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8C" w:rsidRPr="008F2C8C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C48B2">
        <w:rPr>
          <w:rFonts w:ascii="Times New Roman" w:hAnsi="Times New Roman" w:cs="Times New Roman"/>
          <w:sz w:val="28"/>
          <w:szCs w:val="28"/>
        </w:rPr>
        <w:t>1</w:t>
      </w:r>
    </w:p>
    <w:p w:rsidR="008F2C8C" w:rsidRPr="008F2C8C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8F2C8C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8F2C8C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8F2C8C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>
        <w:rPr>
          <w:rFonts w:ascii="Times New Roman" w:hAnsi="Times New Roman" w:cs="Times New Roman"/>
          <w:sz w:val="28"/>
          <w:szCs w:val="28"/>
        </w:rPr>
        <w:t>п</w:t>
      </w:r>
      <w:r w:rsidRPr="008F2C8C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2C8C" w:rsidRPr="00505D96" w:rsidRDefault="00FA0438" w:rsidP="00503A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F2C8C" w:rsidRPr="00505D96">
        <w:rPr>
          <w:rFonts w:ascii="Times New Roman" w:hAnsi="Times New Roman" w:cs="Times New Roman"/>
          <w:b/>
          <w:bCs/>
          <w:sz w:val="28"/>
          <w:szCs w:val="28"/>
        </w:rPr>
        <w:t>ведения о целевых показателях эффективности реализации Государственной программы</w:t>
      </w:r>
    </w:p>
    <w:p w:rsidR="008F2C8C" w:rsidRDefault="008F2C8C" w:rsidP="00415C9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503A5B" w:rsidRPr="008F2C8C" w:rsidRDefault="00503A5B" w:rsidP="00415C9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926"/>
        <w:gridCol w:w="2693"/>
        <w:gridCol w:w="1418"/>
        <w:gridCol w:w="992"/>
        <w:gridCol w:w="992"/>
        <w:gridCol w:w="1134"/>
        <w:gridCol w:w="993"/>
        <w:gridCol w:w="992"/>
        <w:gridCol w:w="992"/>
        <w:gridCol w:w="992"/>
        <w:gridCol w:w="851"/>
        <w:gridCol w:w="851"/>
        <w:gridCol w:w="850"/>
        <w:gridCol w:w="850"/>
      </w:tblGrid>
      <w:tr w:rsidR="00C91FBE" w:rsidRPr="00C91FBE" w:rsidTr="009C4A14">
        <w:trPr>
          <w:trHeight w:val="423"/>
          <w:tblCellSpacing w:w="5" w:type="nil"/>
          <w:jc w:val="center"/>
        </w:trPr>
        <w:tc>
          <w:tcPr>
            <w:tcW w:w="926" w:type="dxa"/>
            <w:vMerge w:val="restart"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№</w:t>
            </w:r>
          </w:p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Наименование государственной программы, подпрограммы, показателя</w:t>
            </w:r>
          </w:p>
        </w:tc>
        <w:tc>
          <w:tcPr>
            <w:tcW w:w="1418" w:type="dxa"/>
            <w:vMerge w:val="restart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89" w:type="dxa"/>
            <w:gridSpan w:val="11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Значение показателя эффективности (прогноз, факт)</w:t>
            </w:r>
          </w:p>
        </w:tc>
      </w:tr>
      <w:tr w:rsidR="00C91FBE" w:rsidRPr="00C91FBE" w:rsidTr="009C4A14">
        <w:trPr>
          <w:trHeight w:val="542"/>
          <w:tblCellSpacing w:w="5" w:type="nil"/>
          <w:jc w:val="center"/>
        </w:trPr>
        <w:tc>
          <w:tcPr>
            <w:tcW w:w="926" w:type="dxa"/>
            <w:vMerge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1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2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</w:tcPr>
          <w:p w:rsidR="00FA0438" w:rsidRPr="00C91FBE" w:rsidRDefault="00FA0438" w:rsidP="00FA0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3 год</w:t>
            </w:r>
          </w:p>
          <w:p w:rsidR="00FA0438" w:rsidRPr="00C91FBE" w:rsidRDefault="00FA0438" w:rsidP="00FA0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4 год</w:t>
            </w:r>
          </w:p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5 год 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7 год (факт)</w:t>
            </w:r>
          </w:p>
        </w:tc>
        <w:tc>
          <w:tcPr>
            <w:tcW w:w="851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FA0438" w:rsidRPr="00C91FBE" w:rsidRDefault="00053955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21 год</w:t>
            </w:r>
          </w:p>
        </w:tc>
      </w:tr>
      <w:tr w:rsidR="00C91FBE" w:rsidRPr="00C91FBE" w:rsidTr="009C4A14">
        <w:trPr>
          <w:trHeight w:val="280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BB38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A0438" w:rsidRPr="00C91FBE" w:rsidRDefault="00FA0438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A0438" w:rsidRPr="00C91FBE" w:rsidRDefault="00543910" w:rsidP="00C833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C91FBE" w:rsidRPr="00C91FBE" w:rsidTr="00FB0FFE">
        <w:trPr>
          <w:trHeight w:val="891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BB38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0438" w:rsidRPr="00C91FBE" w:rsidRDefault="00FA0438" w:rsidP="00503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ировской области «Развитие</w:t>
            </w:r>
            <w:r w:rsidR="002F5195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» на 2013 – 2021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FA0438" w:rsidRPr="00C91FBE" w:rsidRDefault="00FA0438" w:rsidP="007536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438" w:rsidRPr="00C91FBE" w:rsidRDefault="00FA0438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FBE" w:rsidRPr="00C91FBE" w:rsidTr="00101AE2">
        <w:trPr>
          <w:trHeight w:val="652"/>
          <w:tblCellSpacing w:w="5" w:type="nil"/>
          <w:jc w:val="center"/>
        </w:trPr>
        <w:tc>
          <w:tcPr>
            <w:tcW w:w="926" w:type="dxa"/>
          </w:tcPr>
          <w:p w:rsidR="007512D3" w:rsidRPr="00C91FBE" w:rsidRDefault="007512D3" w:rsidP="008F48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</w:tcPr>
          <w:p w:rsidR="007512D3" w:rsidRPr="00C91FBE" w:rsidRDefault="007512D3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всех причин</w:t>
            </w:r>
          </w:p>
        </w:tc>
        <w:tc>
          <w:tcPr>
            <w:tcW w:w="1418" w:type="dxa"/>
          </w:tcPr>
          <w:p w:rsidR="007512D3" w:rsidRPr="00C91FBE" w:rsidRDefault="007512D3" w:rsidP="00FB0FF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1000 </w:t>
            </w:r>
            <w:r w:rsidR="00FB0FFE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92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3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7512D3" w:rsidRPr="00C91FBE" w:rsidRDefault="007512D3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7512D3" w:rsidRPr="00C91FBE" w:rsidRDefault="00A8333D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1" w:type="dxa"/>
          </w:tcPr>
          <w:p w:rsidR="007512D3" w:rsidRPr="00C91FBE" w:rsidRDefault="00A8333D" w:rsidP="00751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1" w:type="dxa"/>
          </w:tcPr>
          <w:p w:rsidR="007512D3" w:rsidRPr="00C91FBE" w:rsidRDefault="00A8333D" w:rsidP="00751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0" w:type="dxa"/>
          </w:tcPr>
          <w:p w:rsidR="007512D3" w:rsidRPr="00C91FBE" w:rsidRDefault="00A8333D" w:rsidP="00751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0" w:type="dxa"/>
          </w:tcPr>
          <w:p w:rsidR="007512D3" w:rsidRPr="00C91FBE" w:rsidRDefault="00A8333D" w:rsidP="007512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6</w:t>
            </w:r>
          </w:p>
        </w:tc>
      </w:tr>
      <w:tr w:rsidR="002C48B2" w:rsidRPr="00C91FBE" w:rsidTr="00101AE2">
        <w:trPr>
          <w:trHeight w:val="845"/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418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100 тыс. родившихся живыми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7,3</w:t>
            </w:r>
          </w:p>
        </w:tc>
      </w:tr>
      <w:tr w:rsidR="002C48B2" w:rsidRPr="00C91FBE" w:rsidTr="00101AE2">
        <w:trPr>
          <w:trHeight w:val="830"/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1418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1000 роди-вшихся живыми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4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4,5</w:t>
            </w:r>
          </w:p>
        </w:tc>
      </w:tr>
      <w:tr w:rsidR="00C91FBE" w:rsidRPr="00C91FBE" w:rsidTr="00101AE2">
        <w:trPr>
          <w:trHeight w:val="557"/>
          <w:tblCellSpacing w:w="5" w:type="nil"/>
          <w:jc w:val="center"/>
        </w:trPr>
        <w:tc>
          <w:tcPr>
            <w:tcW w:w="926" w:type="dxa"/>
          </w:tcPr>
          <w:p w:rsidR="00331B4F" w:rsidRPr="00C91FBE" w:rsidRDefault="00331B4F" w:rsidP="008F48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</w:tcPr>
          <w:p w:rsidR="00331B4F" w:rsidRPr="00C91FBE" w:rsidRDefault="00331B4F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</w:tcPr>
          <w:p w:rsidR="00331B4F" w:rsidRPr="00C91FBE" w:rsidRDefault="00331B4F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100 тыс.</w:t>
            </w:r>
            <w:r w:rsidR="00FB0FFE">
              <w:rPr>
                <w:rFonts w:ascii="Times New Roman" w:hAnsi="Times New Roman" w:cs="Times New Roman"/>
              </w:rPr>
              <w:t xml:space="preserve">  человек</w:t>
            </w:r>
            <w:r w:rsidR="00FB0FFE" w:rsidRPr="00C91FBE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37,5</w:t>
            </w:r>
          </w:p>
        </w:tc>
        <w:tc>
          <w:tcPr>
            <w:tcW w:w="1134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88,2</w:t>
            </w:r>
          </w:p>
        </w:tc>
        <w:tc>
          <w:tcPr>
            <w:tcW w:w="993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71,9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07,5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992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99,8</w:t>
            </w:r>
          </w:p>
        </w:tc>
        <w:tc>
          <w:tcPr>
            <w:tcW w:w="851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91,6</w:t>
            </w:r>
          </w:p>
        </w:tc>
        <w:tc>
          <w:tcPr>
            <w:tcW w:w="851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57,2</w:t>
            </w:r>
          </w:p>
        </w:tc>
        <w:tc>
          <w:tcPr>
            <w:tcW w:w="850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850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82,3</w:t>
            </w:r>
          </w:p>
        </w:tc>
      </w:tr>
      <w:tr w:rsidR="00C91FBE" w:rsidRPr="00C91FBE" w:rsidTr="00101AE2">
        <w:trPr>
          <w:trHeight w:val="423"/>
          <w:tblCellSpacing w:w="5" w:type="nil"/>
          <w:jc w:val="center"/>
        </w:trPr>
        <w:tc>
          <w:tcPr>
            <w:tcW w:w="926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</w:tcPr>
          <w:p w:rsidR="00331B4F" w:rsidRPr="00C91FBE" w:rsidRDefault="00331B4F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9C4A14" w:rsidRPr="00C91FBE" w:rsidRDefault="00331B4F" w:rsidP="00B07184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 100 тыс.</w:t>
            </w:r>
            <w:r w:rsidR="00FB0FFE">
              <w:rPr>
                <w:rFonts w:ascii="Times New Roman" w:hAnsi="Times New Roman" w:cs="Times New Roman"/>
              </w:rPr>
              <w:t xml:space="preserve"> человек</w:t>
            </w:r>
            <w:r w:rsidR="00FB0FFE" w:rsidRPr="00C91FBE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</w:tcPr>
          <w:p w:rsidR="00331B4F" w:rsidRPr="00C91FBE" w:rsidRDefault="00331B4F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1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0" w:type="dxa"/>
          </w:tcPr>
          <w:p w:rsidR="00331B4F" w:rsidRPr="00C91FBE" w:rsidRDefault="00331B4F" w:rsidP="00331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4</w:t>
            </w:r>
          </w:p>
        </w:tc>
      </w:tr>
      <w:tr w:rsidR="009C4A14" w:rsidRPr="00C91FBE" w:rsidTr="009C4A14">
        <w:trPr>
          <w:trHeight w:val="274"/>
          <w:tblCellSpacing w:w="5" w:type="nil"/>
          <w:jc w:val="center"/>
        </w:trPr>
        <w:tc>
          <w:tcPr>
            <w:tcW w:w="926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C4A14" w:rsidRPr="00C91FBE" w:rsidRDefault="009C4A14" w:rsidP="009C4A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91FBE" w:rsidRPr="00C91FBE" w:rsidTr="00101AE2">
        <w:trPr>
          <w:trHeight w:val="414"/>
          <w:tblCellSpacing w:w="5" w:type="nil"/>
          <w:jc w:val="center"/>
        </w:trPr>
        <w:tc>
          <w:tcPr>
            <w:tcW w:w="926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93" w:type="dxa"/>
          </w:tcPr>
          <w:p w:rsidR="00BB650C" w:rsidRPr="00C91FBE" w:rsidRDefault="00BB650C" w:rsidP="00360895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новообразований (в том числе от злокачественных)</w:t>
            </w:r>
          </w:p>
        </w:tc>
        <w:tc>
          <w:tcPr>
            <w:tcW w:w="1418" w:type="dxa"/>
          </w:tcPr>
          <w:p w:rsidR="00BB650C" w:rsidRPr="00C91FBE" w:rsidRDefault="00BB650C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100 тыс.</w:t>
            </w:r>
            <w:r w:rsidR="00FB0FFE">
              <w:rPr>
                <w:rFonts w:ascii="Times New Roman" w:hAnsi="Times New Roman" w:cs="Times New Roman"/>
              </w:rPr>
              <w:t xml:space="preserve">  человек</w:t>
            </w:r>
            <w:r w:rsidR="00FB0FFE" w:rsidRPr="00C91FBE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992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992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4,3</w:t>
            </w:r>
          </w:p>
        </w:tc>
        <w:tc>
          <w:tcPr>
            <w:tcW w:w="993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0,6</w:t>
            </w:r>
          </w:p>
        </w:tc>
        <w:tc>
          <w:tcPr>
            <w:tcW w:w="992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25,7</w:t>
            </w:r>
          </w:p>
        </w:tc>
        <w:tc>
          <w:tcPr>
            <w:tcW w:w="992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992" w:type="dxa"/>
          </w:tcPr>
          <w:p w:rsidR="00BB650C" w:rsidRPr="00C91FBE" w:rsidRDefault="00BB650C" w:rsidP="007536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851" w:type="dxa"/>
          </w:tcPr>
          <w:p w:rsidR="00BB650C" w:rsidRPr="00C91FBE" w:rsidRDefault="00BB650C" w:rsidP="00BB6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51" w:type="dxa"/>
          </w:tcPr>
          <w:p w:rsidR="00BB650C" w:rsidRPr="00C91FBE" w:rsidRDefault="00BB650C" w:rsidP="00BB6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850" w:type="dxa"/>
          </w:tcPr>
          <w:p w:rsidR="00BB650C" w:rsidRPr="00C91FBE" w:rsidRDefault="00BB650C" w:rsidP="00BB6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9,7</w:t>
            </w:r>
          </w:p>
        </w:tc>
        <w:tc>
          <w:tcPr>
            <w:tcW w:w="850" w:type="dxa"/>
          </w:tcPr>
          <w:p w:rsidR="00BB650C" w:rsidRPr="00C91FBE" w:rsidRDefault="00BB650C" w:rsidP="00BB65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8,4</w:t>
            </w:r>
          </w:p>
        </w:tc>
      </w:tr>
      <w:tr w:rsidR="00C91FBE" w:rsidRPr="00C91FBE" w:rsidTr="00101AE2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93" w:type="dxa"/>
          </w:tcPr>
          <w:p w:rsidR="003F1D85" w:rsidRPr="00C91FBE" w:rsidRDefault="003F1D85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туберкулеза</w:t>
            </w:r>
          </w:p>
        </w:tc>
        <w:tc>
          <w:tcPr>
            <w:tcW w:w="1418" w:type="dxa"/>
          </w:tcPr>
          <w:p w:rsidR="003F1D85" w:rsidRPr="00C91FBE" w:rsidRDefault="003F1D85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 100 тыс. </w:t>
            </w:r>
            <w:r w:rsidR="009C4A14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3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3F1D85" w:rsidRPr="00C91FBE" w:rsidRDefault="003F1D8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3F1D85" w:rsidRPr="00C91FBE" w:rsidRDefault="003F1D85" w:rsidP="003F1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3F1D85" w:rsidRPr="00C91FBE" w:rsidRDefault="003F1D85" w:rsidP="003F1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:rsidR="003F1D85" w:rsidRPr="00C91FBE" w:rsidRDefault="003F1D85" w:rsidP="003F1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3F1D85" w:rsidRPr="00C91FBE" w:rsidRDefault="003F1D85" w:rsidP="003F1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9</w:t>
            </w:r>
          </w:p>
        </w:tc>
      </w:tr>
      <w:tr w:rsidR="00C91FBE" w:rsidRPr="00C91FBE" w:rsidTr="00101AE2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93" w:type="dxa"/>
          </w:tcPr>
          <w:p w:rsidR="00FA0438" w:rsidRPr="003B1415" w:rsidRDefault="00FA0438" w:rsidP="003B1415">
            <w:pPr>
              <w:pStyle w:val="ConsPlusNormal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Потребление алкогольной продукции (в перерасчете на абсолютный алкоголь) на душу населения</w:t>
            </w:r>
            <w:r w:rsidR="00535857" w:rsidRPr="003B1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A0438" w:rsidRPr="003B1415" w:rsidRDefault="00FA0438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литров</w:t>
            </w:r>
          </w:p>
        </w:tc>
        <w:tc>
          <w:tcPr>
            <w:tcW w:w="992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11,16</w:t>
            </w:r>
          </w:p>
        </w:tc>
        <w:tc>
          <w:tcPr>
            <w:tcW w:w="992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11,36</w:t>
            </w:r>
          </w:p>
        </w:tc>
        <w:tc>
          <w:tcPr>
            <w:tcW w:w="1134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993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</w:tcPr>
          <w:p w:rsidR="00FA0438" w:rsidRPr="003B1415" w:rsidRDefault="00F11BA5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851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</w:tcPr>
          <w:p w:rsidR="00FA0438" w:rsidRPr="003B141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</w:tcPr>
          <w:p w:rsidR="00FA0438" w:rsidRPr="003B1415" w:rsidRDefault="00A8333D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415">
              <w:rPr>
                <w:rFonts w:ascii="Times New Roman" w:hAnsi="Times New Roman" w:cs="Times New Roman"/>
              </w:rPr>
              <w:t>8,1</w:t>
            </w:r>
          </w:p>
        </w:tc>
      </w:tr>
      <w:tr w:rsidR="00C91FBE" w:rsidRPr="00C91FBE" w:rsidTr="00101AE2">
        <w:trPr>
          <w:trHeight w:val="713"/>
          <w:tblCellSpacing w:w="5" w:type="nil"/>
          <w:jc w:val="center"/>
        </w:trPr>
        <w:tc>
          <w:tcPr>
            <w:tcW w:w="926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93" w:type="dxa"/>
          </w:tcPr>
          <w:p w:rsidR="002C43E2" w:rsidRPr="00C91FBE" w:rsidRDefault="002C43E2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аспространенность потребления табака среди взрослого населения</w:t>
            </w:r>
          </w:p>
        </w:tc>
        <w:tc>
          <w:tcPr>
            <w:tcW w:w="1418" w:type="dxa"/>
          </w:tcPr>
          <w:p w:rsidR="002C43E2" w:rsidRPr="00C91FBE" w:rsidRDefault="002C43E2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3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1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1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0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1</w:t>
            </w:r>
          </w:p>
        </w:tc>
      </w:tr>
      <w:tr w:rsidR="00C91FBE" w:rsidRPr="00C91FBE" w:rsidTr="00101AE2">
        <w:trPr>
          <w:trHeight w:val="553"/>
          <w:tblCellSpacing w:w="5" w:type="nil"/>
          <w:jc w:val="center"/>
        </w:trPr>
        <w:tc>
          <w:tcPr>
            <w:tcW w:w="926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93" w:type="dxa"/>
          </w:tcPr>
          <w:p w:rsidR="002C43E2" w:rsidRPr="00C91FBE" w:rsidRDefault="002C43E2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Заболеваемость туберкулезом</w:t>
            </w:r>
          </w:p>
        </w:tc>
        <w:tc>
          <w:tcPr>
            <w:tcW w:w="1418" w:type="dxa"/>
          </w:tcPr>
          <w:p w:rsidR="002C43E2" w:rsidRPr="00C91FBE" w:rsidRDefault="002C43E2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 100 тыс. </w:t>
            </w:r>
            <w:r w:rsidR="00B07184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3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2C43E2" w:rsidRPr="00C91FBE" w:rsidRDefault="002C43E2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</w:tcPr>
          <w:p w:rsidR="002C43E2" w:rsidRPr="00C91FBE" w:rsidRDefault="002C43E2" w:rsidP="002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2C43E2" w:rsidRPr="00C91FBE" w:rsidRDefault="002C43E2" w:rsidP="002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2C43E2" w:rsidRPr="00C91FBE" w:rsidRDefault="002C43E2" w:rsidP="002C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2C43E2" w:rsidRPr="00C91FBE" w:rsidRDefault="002C43E2" w:rsidP="002C4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3</w:t>
            </w:r>
          </w:p>
        </w:tc>
      </w:tr>
      <w:tr w:rsidR="00C91FBE" w:rsidRPr="00C91FBE" w:rsidTr="00101AE2">
        <w:trPr>
          <w:trHeight w:val="547"/>
          <w:tblCellSpacing w:w="5" w:type="nil"/>
          <w:jc w:val="center"/>
        </w:trPr>
        <w:tc>
          <w:tcPr>
            <w:tcW w:w="926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93" w:type="dxa"/>
          </w:tcPr>
          <w:p w:rsidR="00234A0E" w:rsidRPr="00C91FBE" w:rsidRDefault="00234A0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беспеченность врачами</w:t>
            </w:r>
          </w:p>
        </w:tc>
        <w:tc>
          <w:tcPr>
            <w:tcW w:w="1418" w:type="dxa"/>
          </w:tcPr>
          <w:p w:rsidR="00234A0E" w:rsidRPr="00C91FBE" w:rsidRDefault="00234A0E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человек на    10 тыс. </w:t>
            </w:r>
            <w:r w:rsidR="00B07184">
              <w:rPr>
                <w:rFonts w:ascii="Times New Roman" w:hAnsi="Times New Roman" w:cs="Times New Roman"/>
              </w:rPr>
              <w:t xml:space="preserve"> человек</w:t>
            </w:r>
            <w:r w:rsidR="00B07184" w:rsidRPr="00C91FBE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851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1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0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3</w:t>
            </w:r>
          </w:p>
        </w:tc>
      </w:tr>
      <w:tr w:rsidR="00C91FBE" w:rsidRPr="00C91FBE" w:rsidTr="00101AE2">
        <w:trPr>
          <w:trHeight w:val="569"/>
          <w:tblCellSpacing w:w="5" w:type="nil"/>
          <w:jc w:val="center"/>
        </w:trPr>
        <w:tc>
          <w:tcPr>
            <w:tcW w:w="926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93" w:type="dxa"/>
          </w:tcPr>
          <w:p w:rsidR="00234A0E" w:rsidRPr="00C91FBE" w:rsidRDefault="00234A0E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оотношение врачей и среднего медицинского персонала</w:t>
            </w:r>
          </w:p>
        </w:tc>
        <w:tc>
          <w:tcPr>
            <w:tcW w:w="1418" w:type="dxa"/>
          </w:tcPr>
          <w:p w:rsidR="00234A0E" w:rsidRPr="00C91FBE" w:rsidRDefault="00234A0E" w:rsidP="000057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2,6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1134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993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3,17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2,7</w:t>
            </w:r>
          </w:p>
        </w:tc>
        <w:tc>
          <w:tcPr>
            <w:tcW w:w="992" w:type="dxa"/>
          </w:tcPr>
          <w:p w:rsidR="00234A0E" w:rsidRPr="00C91FBE" w:rsidRDefault="00234A0E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:2,6</w:t>
            </w:r>
          </w:p>
        </w:tc>
        <w:tc>
          <w:tcPr>
            <w:tcW w:w="992" w:type="dxa"/>
          </w:tcPr>
          <w:p w:rsidR="00234A0E" w:rsidRPr="00C91FBE" w:rsidRDefault="00234A0E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:2,5</w:t>
            </w:r>
          </w:p>
        </w:tc>
        <w:tc>
          <w:tcPr>
            <w:tcW w:w="851" w:type="dxa"/>
          </w:tcPr>
          <w:p w:rsidR="00234A0E" w:rsidRPr="00C91FBE" w:rsidRDefault="00DA3B3D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234A0E" w:rsidRPr="00C91FB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234A0E" w:rsidRPr="00C91FBE" w:rsidRDefault="00DA3B3D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234A0E" w:rsidRPr="00C91FB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234A0E" w:rsidRPr="00C91FBE" w:rsidRDefault="00DA3B3D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234A0E" w:rsidRPr="00C91FB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234A0E" w:rsidRPr="00C91FBE" w:rsidRDefault="00DA3B3D" w:rsidP="002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 w:rsidR="00234A0E" w:rsidRPr="00C91FBE">
              <w:rPr>
                <w:rFonts w:ascii="Times New Roman" w:hAnsi="Times New Roman" w:cs="Times New Roman"/>
              </w:rPr>
              <w:t>3,2</w:t>
            </w:r>
          </w:p>
        </w:tc>
      </w:tr>
      <w:tr w:rsidR="00C91FBE" w:rsidRPr="00C91FBE" w:rsidTr="00101AE2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93" w:type="dxa"/>
          </w:tcPr>
          <w:p w:rsidR="00FA0438" w:rsidRPr="008F01B5" w:rsidRDefault="00FA043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Средняя заработная плата врачей и работников медицинских организаций, имеющих высшее медицинское, иное высшее образование, предоставляющих медицинские услуги (обеспечивающих предоставление медицинских услуг), от средней заработной платы в Кировской области</w:t>
            </w:r>
          </w:p>
        </w:tc>
        <w:tc>
          <w:tcPr>
            <w:tcW w:w="1418" w:type="dxa"/>
          </w:tcPr>
          <w:p w:rsidR="00FA0438" w:rsidRPr="008F01B5" w:rsidRDefault="00FA0438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134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993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B5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992" w:type="dxa"/>
          </w:tcPr>
          <w:p w:rsidR="00FA0438" w:rsidRPr="008F01B5" w:rsidRDefault="00D863FF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06,4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FA0438" w:rsidRPr="008F01B5" w:rsidRDefault="00D863FF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00</w:t>
            </w:r>
          </w:p>
        </w:tc>
      </w:tr>
      <w:tr w:rsidR="00B07184" w:rsidRPr="00C91FBE" w:rsidTr="00B07184">
        <w:trPr>
          <w:trHeight w:val="274"/>
          <w:tblCellSpacing w:w="5" w:type="nil"/>
          <w:jc w:val="center"/>
        </w:trPr>
        <w:tc>
          <w:tcPr>
            <w:tcW w:w="926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B07184" w:rsidRPr="008F01B5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4</w:t>
            </w:r>
          </w:p>
        </w:tc>
      </w:tr>
      <w:tr w:rsidR="00C91FBE" w:rsidRPr="00C91FBE" w:rsidTr="00101AE2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693" w:type="dxa"/>
          </w:tcPr>
          <w:p w:rsidR="00FA0438" w:rsidRPr="008F01B5" w:rsidRDefault="00FA043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FA0438" w:rsidRPr="008F01B5" w:rsidRDefault="00FA0438" w:rsidP="00005776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134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:rsidR="00FA0438" w:rsidRPr="008F01B5" w:rsidRDefault="00FA0438" w:rsidP="0015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B5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FA0438" w:rsidRPr="008F01B5" w:rsidRDefault="00D863FF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A0438" w:rsidRPr="008F01B5" w:rsidRDefault="00D863FF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</w:t>
            </w:r>
          </w:p>
        </w:tc>
      </w:tr>
      <w:tr w:rsidR="00C91FBE" w:rsidRPr="00C91FBE" w:rsidTr="00101AE2">
        <w:trPr>
          <w:trHeight w:val="1250"/>
          <w:tblCellSpacing w:w="5" w:type="nil"/>
          <w:jc w:val="center"/>
        </w:trPr>
        <w:tc>
          <w:tcPr>
            <w:tcW w:w="926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93" w:type="dxa"/>
          </w:tcPr>
          <w:p w:rsidR="00FA0438" w:rsidRPr="008F01B5" w:rsidRDefault="00FA043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Средняя заработная плата младшего медицинского персонала (персонала, обеспечивающего условия для предоставления медицинских услуг) от средней заработной платы в Кировской области</w:t>
            </w:r>
          </w:p>
        </w:tc>
        <w:tc>
          <w:tcPr>
            <w:tcW w:w="1418" w:type="dxa"/>
          </w:tcPr>
          <w:p w:rsidR="00FA0438" w:rsidRPr="008F01B5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3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</w:tcPr>
          <w:p w:rsidR="00FA0438" w:rsidRPr="008F01B5" w:rsidRDefault="00FA0438" w:rsidP="0015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B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FA0438" w:rsidRPr="008F01B5" w:rsidRDefault="002C43E2" w:rsidP="00D86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8</w:t>
            </w:r>
            <w:r w:rsidR="00D863FF" w:rsidRPr="008F01B5">
              <w:rPr>
                <w:rFonts w:ascii="Times New Roman" w:hAnsi="Times New Roman" w:cs="Times New Roman"/>
              </w:rPr>
              <w:t>3</w:t>
            </w:r>
            <w:r w:rsidRPr="008F01B5">
              <w:rPr>
                <w:rFonts w:ascii="Times New Roman" w:hAnsi="Times New Roman" w:cs="Times New Roman"/>
              </w:rPr>
              <w:t>,</w:t>
            </w:r>
            <w:r w:rsidR="00D863FF" w:rsidRPr="008F01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A0438" w:rsidRPr="008F01B5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A0438" w:rsidRPr="008F01B5" w:rsidRDefault="00D863FF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00</w:t>
            </w:r>
          </w:p>
        </w:tc>
      </w:tr>
      <w:tr w:rsidR="00C91FBE" w:rsidRPr="00C91FBE" w:rsidTr="00101AE2">
        <w:trPr>
          <w:trHeight w:val="439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693" w:type="dxa"/>
          </w:tcPr>
          <w:p w:rsidR="00FA0438" w:rsidRPr="00C91FBE" w:rsidRDefault="00FA0438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жидаемая продолжит</w:t>
            </w:r>
            <w:r w:rsidR="00B07184">
              <w:rPr>
                <w:rFonts w:ascii="Times New Roman" w:hAnsi="Times New Roman" w:cs="Times New Roman"/>
              </w:rPr>
              <w:t>ель-ность жизни при рождении</w:t>
            </w:r>
          </w:p>
        </w:tc>
        <w:tc>
          <w:tcPr>
            <w:tcW w:w="1418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,26</w:t>
            </w:r>
          </w:p>
        </w:tc>
        <w:tc>
          <w:tcPr>
            <w:tcW w:w="993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FA0438" w:rsidRPr="00C91FBE" w:rsidRDefault="00FA0438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851" w:type="dxa"/>
          </w:tcPr>
          <w:p w:rsidR="00FA0438" w:rsidRPr="00C91FBE" w:rsidRDefault="00A8333D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3,14</w:t>
            </w:r>
          </w:p>
        </w:tc>
        <w:tc>
          <w:tcPr>
            <w:tcW w:w="851" w:type="dxa"/>
          </w:tcPr>
          <w:p w:rsidR="00FA0438" w:rsidRPr="00C91FBE" w:rsidRDefault="00A8333D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3,74</w:t>
            </w:r>
          </w:p>
        </w:tc>
        <w:tc>
          <w:tcPr>
            <w:tcW w:w="850" w:type="dxa"/>
          </w:tcPr>
          <w:p w:rsidR="00FA0438" w:rsidRPr="00C91FBE" w:rsidRDefault="00A8333D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850" w:type="dxa"/>
          </w:tcPr>
          <w:p w:rsidR="00FA0438" w:rsidRPr="00C91FBE" w:rsidRDefault="00A8333D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17</w:t>
            </w:r>
          </w:p>
        </w:tc>
      </w:tr>
      <w:tr w:rsidR="00C91FBE" w:rsidRPr="00C91FBE" w:rsidTr="00101AE2">
        <w:trPr>
          <w:trHeight w:val="839"/>
          <w:tblCellSpacing w:w="5" w:type="nil"/>
          <w:jc w:val="center"/>
        </w:trPr>
        <w:tc>
          <w:tcPr>
            <w:tcW w:w="926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93" w:type="dxa"/>
          </w:tcPr>
          <w:p w:rsidR="00A01011" w:rsidRPr="00C91FBE" w:rsidRDefault="00A01011" w:rsidP="00B07184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Зарегистрировано больных с диагнозом</w:t>
            </w:r>
            <w:r w:rsidR="00B07184">
              <w:rPr>
                <w:rFonts w:ascii="Times New Roman" w:hAnsi="Times New Roman" w:cs="Times New Roman"/>
              </w:rPr>
              <w:t xml:space="preserve"> </w:t>
            </w:r>
            <w:r w:rsidR="00B07184" w:rsidRPr="00C91FBE">
              <w:rPr>
                <w:rFonts w:ascii="Times New Roman" w:hAnsi="Times New Roman" w:cs="Times New Roman"/>
              </w:rPr>
              <w:t>«активный туберкулез»</w:t>
            </w:r>
            <w:r w:rsidRPr="00C91FBE">
              <w:rPr>
                <w:rFonts w:ascii="Times New Roman" w:hAnsi="Times New Roman" w:cs="Times New Roman"/>
              </w:rPr>
              <w:t>,</w:t>
            </w:r>
            <w:r w:rsidR="005D3E4E">
              <w:rPr>
                <w:rFonts w:ascii="Times New Roman" w:hAnsi="Times New Roman" w:cs="Times New Roman"/>
              </w:rPr>
              <w:t xml:space="preserve"> установленным впервые в жизни</w:t>
            </w:r>
          </w:p>
        </w:tc>
        <w:tc>
          <w:tcPr>
            <w:tcW w:w="1418" w:type="dxa"/>
          </w:tcPr>
          <w:p w:rsidR="00A01011" w:rsidRPr="00C91FBE" w:rsidRDefault="00A01011" w:rsidP="00DB4EA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 100 тыс. </w:t>
            </w:r>
            <w:r w:rsidR="00B07184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134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</w:tcPr>
          <w:p w:rsidR="00A01011" w:rsidRPr="00C91FBE" w:rsidRDefault="00A01011" w:rsidP="00DB4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A01011" w:rsidRPr="00C91FBE" w:rsidRDefault="00A01011" w:rsidP="00DB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1" w:type="dxa"/>
          </w:tcPr>
          <w:p w:rsidR="00A01011" w:rsidRPr="00C91FBE" w:rsidRDefault="00A01011" w:rsidP="00A0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A01011" w:rsidRPr="00C91FBE" w:rsidRDefault="00A01011" w:rsidP="00A0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</w:tcPr>
          <w:p w:rsidR="00A01011" w:rsidRPr="00C91FBE" w:rsidRDefault="00A01011" w:rsidP="00A0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</w:tcPr>
          <w:p w:rsidR="00A01011" w:rsidRPr="00C91FBE" w:rsidRDefault="00A01011" w:rsidP="00A01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8,0</w:t>
            </w:r>
          </w:p>
        </w:tc>
      </w:tr>
      <w:tr w:rsidR="00C91FBE" w:rsidRPr="00C91FBE" w:rsidTr="00B07184">
        <w:trPr>
          <w:trHeight w:val="1094"/>
          <w:tblCellSpacing w:w="5" w:type="nil"/>
          <w:jc w:val="center"/>
        </w:trPr>
        <w:tc>
          <w:tcPr>
            <w:tcW w:w="926" w:type="dxa"/>
          </w:tcPr>
          <w:p w:rsidR="00FA0438" w:rsidRPr="00C91FBE" w:rsidRDefault="00FA0438" w:rsidP="00DB4E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A0438" w:rsidRPr="00C91FBE" w:rsidRDefault="004723B8" w:rsidP="00503A5B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FA0438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A0438" w:rsidRPr="00C91FBE">
              <w:rPr>
                <w:rFonts w:ascii="Times New Roman" w:hAnsi="Times New Roman" w:cs="Times New Roman"/>
              </w:rPr>
              <w:t xml:space="preserve"> «Профилак-тика заболеваний и форми-рование здорового образа жизни. Развитие первичной медико-санитарной помощи»</w:t>
            </w:r>
          </w:p>
        </w:tc>
        <w:tc>
          <w:tcPr>
            <w:tcW w:w="1418" w:type="dxa"/>
          </w:tcPr>
          <w:p w:rsidR="00FA0438" w:rsidRPr="00C91FBE" w:rsidRDefault="00FA0438" w:rsidP="00FB4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438" w:rsidRPr="00C91FBE" w:rsidRDefault="00FA0438" w:rsidP="00DB4E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1FB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761BB2" w:rsidRPr="00C91FBE" w:rsidRDefault="00761BB2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профилактическими медицинскими осмотрами детей</w:t>
            </w:r>
          </w:p>
        </w:tc>
        <w:tc>
          <w:tcPr>
            <w:tcW w:w="1418" w:type="dxa"/>
          </w:tcPr>
          <w:p w:rsidR="00761BB2" w:rsidRPr="00C91FBE" w:rsidRDefault="00761BB2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1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761BB2" w:rsidRPr="00C91FBE" w:rsidRDefault="00761BB2" w:rsidP="0076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</w:t>
            </w:r>
          </w:p>
        </w:tc>
      </w:tr>
      <w:tr w:rsidR="00C91FB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</w:tcPr>
          <w:p w:rsidR="00761BB2" w:rsidRPr="00C91FBE" w:rsidRDefault="00761BB2" w:rsidP="00503A5B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диспансеризацией детей-сирот и детей, находящихся в трудной жизненной ситуации</w:t>
            </w:r>
          </w:p>
        </w:tc>
        <w:tc>
          <w:tcPr>
            <w:tcW w:w="1418" w:type="dxa"/>
          </w:tcPr>
          <w:p w:rsidR="00761BB2" w:rsidRPr="00C91FBE" w:rsidRDefault="00761BB2" w:rsidP="00FB442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761BB2" w:rsidRPr="00C91FBE" w:rsidRDefault="00761BB2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761BB2" w:rsidRPr="00C91FBE" w:rsidRDefault="00761BB2" w:rsidP="0076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50" w:type="dxa"/>
          </w:tcPr>
          <w:p w:rsidR="00761BB2" w:rsidRPr="00C91FBE" w:rsidRDefault="00761BB2" w:rsidP="0076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,8</w:t>
            </w:r>
          </w:p>
        </w:tc>
      </w:tr>
      <w:tr w:rsidR="00C91FB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5351E" w:rsidRPr="00C91FBE" w:rsidRDefault="0005351E" w:rsidP="00236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93" w:type="dxa"/>
          </w:tcPr>
          <w:p w:rsidR="0005351E" w:rsidRPr="00C91FBE" w:rsidRDefault="0005351E" w:rsidP="002362B0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аспространенность ожирения среди взрослого населения (индекс массы тела более 30 кг/кв. м)</w:t>
            </w:r>
          </w:p>
        </w:tc>
        <w:tc>
          <w:tcPr>
            <w:tcW w:w="1418" w:type="dxa"/>
          </w:tcPr>
          <w:p w:rsidR="0005351E" w:rsidRPr="00C91FBE" w:rsidRDefault="0005351E" w:rsidP="002362B0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05351E" w:rsidRPr="00C91FBE" w:rsidRDefault="0005351E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5351E" w:rsidRPr="00C91FBE" w:rsidRDefault="0005351E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5351E" w:rsidRPr="00C91FBE" w:rsidRDefault="0005351E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05351E" w:rsidRPr="00C91FBE" w:rsidRDefault="0005351E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</w:tcPr>
          <w:p w:rsidR="0005351E" w:rsidRPr="00C91FBE" w:rsidRDefault="0005351E" w:rsidP="003025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2" w:type="dxa"/>
          </w:tcPr>
          <w:p w:rsidR="0005351E" w:rsidRPr="00C91FBE" w:rsidRDefault="0005351E" w:rsidP="0030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</w:tcPr>
          <w:p w:rsidR="0005351E" w:rsidRPr="00C91FBE" w:rsidRDefault="0005351E" w:rsidP="00607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</w:tcPr>
          <w:p w:rsidR="0005351E" w:rsidRPr="00C91FBE" w:rsidRDefault="0005351E" w:rsidP="0005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</w:tcPr>
          <w:p w:rsidR="0005351E" w:rsidRPr="00C91FBE" w:rsidRDefault="0005351E" w:rsidP="0005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05351E" w:rsidRPr="00C91FBE" w:rsidRDefault="0005351E" w:rsidP="0005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</w:tcPr>
          <w:p w:rsidR="0005351E" w:rsidRPr="00C91FBE" w:rsidRDefault="0005351E" w:rsidP="0005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B07184" w:rsidRPr="00F75726" w:rsidTr="00B07184">
        <w:trPr>
          <w:tblCellSpacing w:w="5" w:type="nil"/>
          <w:jc w:val="center"/>
        </w:trPr>
        <w:tc>
          <w:tcPr>
            <w:tcW w:w="926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07184" w:rsidRPr="00C91FBE" w:rsidRDefault="00B07184" w:rsidP="00B07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07184" w:rsidRPr="009617DA" w:rsidRDefault="00B07184" w:rsidP="00B0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75726" w:rsidRPr="00F75726" w:rsidTr="009938EC">
        <w:trPr>
          <w:trHeight w:val="1029"/>
          <w:tblCellSpacing w:w="5" w:type="nil"/>
          <w:jc w:val="center"/>
        </w:trPr>
        <w:tc>
          <w:tcPr>
            <w:tcW w:w="926" w:type="dxa"/>
          </w:tcPr>
          <w:p w:rsidR="00F75726" w:rsidRPr="002362B0" w:rsidRDefault="00F75726" w:rsidP="00236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93" w:type="dxa"/>
          </w:tcPr>
          <w:p w:rsidR="00F75726" w:rsidRPr="002362B0" w:rsidRDefault="00F75726" w:rsidP="002362B0">
            <w:pPr>
              <w:pStyle w:val="ConsPlusNormal"/>
              <w:rPr>
                <w:rFonts w:ascii="Times New Roman" w:hAnsi="Times New Roman" w:cs="Times New Roman"/>
              </w:rPr>
            </w:pPr>
            <w:r w:rsidRPr="002362B0">
              <w:rPr>
                <w:rFonts w:ascii="Times New Roman" w:hAnsi="Times New Roman" w:cs="Times New Roman"/>
              </w:rPr>
              <w:t>Распространенность повышенного артериального давления среди взрослого населения</w:t>
            </w:r>
          </w:p>
        </w:tc>
        <w:tc>
          <w:tcPr>
            <w:tcW w:w="1418" w:type="dxa"/>
          </w:tcPr>
          <w:p w:rsidR="00F75726" w:rsidRPr="002362B0" w:rsidRDefault="00F75726" w:rsidP="002362B0">
            <w:pPr>
              <w:pStyle w:val="ConsPlusNormal"/>
              <w:rPr>
                <w:rFonts w:ascii="Times New Roman" w:hAnsi="Times New Roman" w:cs="Times New Roman"/>
              </w:rPr>
            </w:pPr>
            <w:r w:rsidRPr="002362B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,0 </w:t>
            </w:r>
          </w:p>
        </w:tc>
        <w:tc>
          <w:tcPr>
            <w:tcW w:w="1134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</w:tc>
        <w:tc>
          <w:tcPr>
            <w:tcW w:w="993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8 </w:t>
            </w:r>
          </w:p>
        </w:tc>
        <w:tc>
          <w:tcPr>
            <w:tcW w:w="992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</w:tc>
        <w:tc>
          <w:tcPr>
            <w:tcW w:w="992" w:type="dxa"/>
          </w:tcPr>
          <w:p w:rsidR="00F75726" w:rsidRDefault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,9 </w:t>
            </w:r>
          </w:p>
        </w:tc>
        <w:tc>
          <w:tcPr>
            <w:tcW w:w="992" w:type="dxa"/>
          </w:tcPr>
          <w:p w:rsidR="00F75726" w:rsidRPr="00F75726" w:rsidRDefault="00F75726" w:rsidP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2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F75726" w:rsidRPr="00F75726" w:rsidRDefault="00F75726" w:rsidP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2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F75726" w:rsidRPr="00F75726" w:rsidRDefault="00F75726" w:rsidP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26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0" w:type="dxa"/>
          </w:tcPr>
          <w:p w:rsidR="00F75726" w:rsidRPr="00F75726" w:rsidRDefault="00F75726" w:rsidP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26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</w:tcPr>
          <w:p w:rsidR="00F75726" w:rsidRPr="00F75726" w:rsidRDefault="00F75726" w:rsidP="00F7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2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9617DA" w:rsidRPr="00C91FBE" w:rsidTr="009938EC">
        <w:trPr>
          <w:trHeight w:val="986"/>
          <w:tblCellSpacing w:w="5" w:type="nil"/>
          <w:jc w:val="center"/>
        </w:trPr>
        <w:tc>
          <w:tcPr>
            <w:tcW w:w="926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93" w:type="dxa"/>
          </w:tcPr>
          <w:p w:rsidR="009617DA" w:rsidRPr="00C91FBE" w:rsidRDefault="009617DA" w:rsidP="006071F9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аспространенность повышенного уровня холестерина в крови среди взрослого населения</w:t>
            </w:r>
          </w:p>
        </w:tc>
        <w:tc>
          <w:tcPr>
            <w:tcW w:w="1418" w:type="dxa"/>
          </w:tcPr>
          <w:p w:rsidR="009617DA" w:rsidRPr="00C91FBE" w:rsidRDefault="009617DA" w:rsidP="006071F9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9617DA" w:rsidRPr="00C91FBE" w:rsidRDefault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</w:tcPr>
          <w:p w:rsidR="009617DA" w:rsidRPr="00C91FBE" w:rsidRDefault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</w:tcPr>
          <w:p w:rsidR="009617DA" w:rsidRPr="00C91FBE" w:rsidRDefault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</w:tcPr>
          <w:p w:rsidR="009617DA" w:rsidRPr="00C91FBE" w:rsidRDefault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</w:tcPr>
          <w:p w:rsidR="009617DA" w:rsidRPr="00C91FBE" w:rsidRDefault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8,3 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9617DA" w:rsidRPr="00C91FBE" w:rsidTr="009938EC">
        <w:trPr>
          <w:trHeight w:val="844"/>
          <w:tblCellSpacing w:w="5" w:type="nil"/>
          <w:jc w:val="center"/>
        </w:trPr>
        <w:tc>
          <w:tcPr>
            <w:tcW w:w="926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93" w:type="dxa"/>
          </w:tcPr>
          <w:p w:rsidR="009617DA" w:rsidRPr="00C91FBE" w:rsidRDefault="009617DA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Распространенность низкой физической активности  </w:t>
            </w:r>
            <w:r w:rsidR="00B07184" w:rsidRPr="00C91FBE">
              <w:rPr>
                <w:rFonts w:ascii="Times New Roman" w:hAnsi="Times New Roman" w:cs="Times New Roman"/>
              </w:rPr>
              <w:t xml:space="preserve"> среди взрослого населения</w:t>
            </w:r>
          </w:p>
        </w:tc>
        <w:tc>
          <w:tcPr>
            <w:tcW w:w="1418" w:type="dxa"/>
          </w:tcPr>
          <w:p w:rsidR="009617DA" w:rsidRPr="00C91FBE" w:rsidRDefault="009617DA" w:rsidP="006071F9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</w:tcPr>
          <w:p w:rsidR="009617DA" w:rsidRPr="00C91FBE" w:rsidRDefault="009617DA" w:rsidP="006071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9617DA" w:rsidRPr="00C91FBE" w:rsidTr="009938EC">
        <w:trPr>
          <w:trHeight w:val="984"/>
          <w:tblCellSpacing w:w="5" w:type="nil"/>
          <w:jc w:val="center"/>
        </w:trPr>
        <w:tc>
          <w:tcPr>
            <w:tcW w:w="926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93" w:type="dxa"/>
          </w:tcPr>
          <w:p w:rsidR="009617DA" w:rsidRPr="00C91FBE" w:rsidRDefault="009617DA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аспространенность избыточного потребления соли среди взрослого  населения</w:t>
            </w:r>
          </w:p>
        </w:tc>
        <w:tc>
          <w:tcPr>
            <w:tcW w:w="1418" w:type="dxa"/>
          </w:tcPr>
          <w:p w:rsidR="009617DA" w:rsidRPr="00C91FBE" w:rsidRDefault="009617DA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9617DA" w:rsidRPr="00C91FBE" w:rsidTr="009938EC">
        <w:trPr>
          <w:trHeight w:val="970"/>
          <w:tblCellSpacing w:w="5" w:type="nil"/>
          <w:jc w:val="center"/>
        </w:trPr>
        <w:tc>
          <w:tcPr>
            <w:tcW w:w="926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93" w:type="dxa"/>
          </w:tcPr>
          <w:p w:rsidR="009617DA" w:rsidRPr="00C91FBE" w:rsidRDefault="009617DA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аспространенность недостаточного потребления  фруктов и овощей среди взрослого населения</w:t>
            </w:r>
          </w:p>
        </w:tc>
        <w:tc>
          <w:tcPr>
            <w:tcW w:w="1418" w:type="dxa"/>
          </w:tcPr>
          <w:p w:rsidR="009617DA" w:rsidRPr="00C91FBE" w:rsidRDefault="009617DA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4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</w:tcPr>
          <w:p w:rsidR="009617DA" w:rsidRPr="00C91FBE" w:rsidRDefault="009617DA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0" w:type="dxa"/>
          </w:tcPr>
          <w:p w:rsidR="009617DA" w:rsidRPr="009617DA" w:rsidRDefault="009617DA" w:rsidP="0096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D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615A98" w:rsidRPr="00C91FBE" w:rsidTr="009938EC">
        <w:trPr>
          <w:trHeight w:val="1267"/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Доля больных с выявленными злокачественными новообразованиями на </w:t>
            </w:r>
          </w:p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I – II стадиях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</w:tr>
      <w:tr w:rsidR="00615A98" w:rsidRPr="00C91FBE" w:rsidTr="009938EC">
        <w:trPr>
          <w:trHeight w:val="1271"/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субъекта Российской Федерации профилактическими медицинскими осмотрами в</w:t>
            </w:r>
          </w:p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целях выявления туберкулеза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7,5</w:t>
            </w:r>
          </w:p>
        </w:tc>
      </w:tr>
      <w:tr w:rsidR="00615A98" w:rsidRPr="00C91FBE" w:rsidTr="00371B0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693" w:type="dxa"/>
          </w:tcPr>
          <w:p w:rsidR="00615A98" w:rsidRPr="00C91FBE" w:rsidRDefault="00615A98" w:rsidP="00B36425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Заболеваемость острым вирусным гепатитом B</w:t>
            </w:r>
          </w:p>
        </w:tc>
        <w:tc>
          <w:tcPr>
            <w:tcW w:w="1418" w:type="dxa"/>
            <w:vAlign w:val="center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100 тыс. </w:t>
            </w:r>
            <w:r w:rsidR="00371B02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9 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2 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61 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15A9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иммунизацией против вирусного гепатита B в декретированные сроки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5</w:t>
            </w:r>
          </w:p>
        </w:tc>
      </w:tr>
      <w:tr w:rsidR="009938EC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938EC" w:rsidRPr="00C91FBE" w:rsidRDefault="009938EC" w:rsidP="0099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615A9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иммунизацией против дифтерии, коклюша и столбняка в декретированные сроки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</w:tr>
      <w:tr w:rsidR="00615A9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иммунизацией против кори в декретированные сроки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2</w:t>
            </w:r>
          </w:p>
        </w:tc>
      </w:tr>
      <w:tr w:rsidR="00615A9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иммунизацией против краснухи в декретированные сроки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</w:tr>
      <w:tr w:rsidR="00615A9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693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населения иммунизацией против эпидемического паротита в декретированные сроки</w:t>
            </w:r>
          </w:p>
        </w:tc>
        <w:tc>
          <w:tcPr>
            <w:tcW w:w="1418" w:type="dxa"/>
          </w:tcPr>
          <w:p w:rsidR="00615A98" w:rsidRPr="00C91FBE" w:rsidRDefault="00615A98" w:rsidP="00615A9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3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615A98" w:rsidRPr="00C91FBE" w:rsidRDefault="00615A98" w:rsidP="0061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1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50" w:type="dxa"/>
          </w:tcPr>
          <w:p w:rsidR="00615A98" w:rsidRPr="00C91FBE" w:rsidRDefault="00615A98" w:rsidP="00615A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6</w:t>
            </w:r>
          </w:p>
        </w:tc>
      </w:tr>
      <w:tr w:rsidR="00E47111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693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ВИЧ-инфицированных лиц, состоящих на  диспансерном учете, от числа выявленных ВИЧ- инфицированных лиц</w:t>
            </w:r>
          </w:p>
        </w:tc>
        <w:tc>
          <w:tcPr>
            <w:tcW w:w="1418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7</w:t>
            </w:r>
          </w:p>
        </w:tc>
      </w:tr>
      <w:tr w:rsidR="00E47111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693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больных алкоголизмом, повторно госпитализирован</w:t>
            </w:r>
            <w:r w:rsidR="0007401D">
              <w:rPr>
                <w:rFonts w:ascii="Times New Roman" w:hAnsi="Times New Roman" w:cs="Times New Roman"/>
              </w:rPr>
              <w:t>-</w:t>
            </w:r>
            <w:r w:rsidRPr="00C91FBE">
              <w:rPr>
                <w:rFonts w:ascii="Times New Roman" w:hAnsi="Times New Roman" w:cs="Times New Roman"/>
              </w:rPr>
              <w:t>ных в течение года</w:t>
            </w:r>
          </w:p>
        </w:tc>
        <w:tc>
          <w:tcPr>
            <w:tcW w:w="1418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134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4</w:t>
            </w:r>
          </w:p>
        </w:tc>
      </w:tr>
      <w:tr w:rsidR="00E47111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693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больных наркоманиями, повторно госпитализированных в течение года</w:t>
            </w:r>
          </w:p>
        </w:tc>
        <w:tc>
          <w:tcPr>
            <w:tcW w:w="1418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34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3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9,1</w:t>
            </w:r>
          </w:p>
        </w:tc>
      </w:tr>
      <w:tr w:rsidR="00E47111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693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самоубийств</w:t>
            </w:r>
          </w:p>
        </w:tc>
        <w:tc>
          <w:tcPr>
            <w:tcW w:w="1418" w:type="dxa"/>
          </w:tcPr>
          <w:p w:rsidR="00E47111" w:rsidRPr="00C91FBE" w:rsidRDefault="00E47111" w:rsidP="00E47111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 100 тыс. </w:t>
            </w:r>
            <w:r w:rsidR="009938EC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E47111" w:rsidRPr="00C91FBE" w:rsidRDefault="00E47111" w:rsidP="00E47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,8</w:t>
            </w:r>
          </w:p>
        </w:tc>
      </w:tr>
      <w:tr w:rsidR="00E47111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E47111" w:rsidRPr="00C91FBE" w:rsidRDefault="00E47111" w:rsidP="00CD0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693" w:type="dxa"/>
          </w:tcPr>
          <w:p w:rsidR="00E47111" w:rsidRPr="00C91FBE" w:rsidRDefault="00E47111" w:rsidP="00CD0AD0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учреждений здравоохранения, оказывающих первичную медико-санитарную помощь, внедривших единые принципы организации регистратур</w:t>
            </w:r>
          </w:p>
        </w:tc>
        <w:tc>
          <w:tcPr>
            <w:tcW w:w="1418" w:type="dxa"/>
          </w:tcPr>
          <w:p w:rsidR="00E47111" w:rsidRPr="00C91FBE" w:rsidRDefault="00E47111" w:rsidP="003A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47111" w:rsidRPr="00C91FBE" w:rsidRDefault="00E47111" w:rsidP="00CD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7401D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7401D" w:rsidRPr="00C91FBE" w:rsidRDefault="0007401D" w:rsidP="000740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2693" w:type="dxa"/>
          </w:tcPr>
          <w:p w:rsidR="003A139A" w:rsidRPr="00CD0AD0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D0AD0">
              <w:rPr>
                <w:rFonts w:ascii="Times New Roman" w:hAnsi="Times New Roman" w:cs="Times New Roman"/>
              </w:rPr>
              <w:t>Смертность сельского населения</w:t>
            </w:r>
          </w:p>
        </w:tc>
        <w:tc>
          <w:tcPr>
            <w:tcW w:w="1418" w:type="dxa"/>
          </w:tcPr>
          <w:p w:rsidR="003A139A" w:rsidRPr="00CD0AD0" w:rsidRDefault="003A139A" w:rsidP="003A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AD0">
              <w:rPr>
                <w:rFonts w:ascii="Times New Roman" w:hAnsi="Times New Roman" w:cs="Times New Roman"/>
                <w:sz w:val="20"/>
                <w:szCs w:val="20"/>
              </w:rPr>
              <w:t>число умерших на 1000 человек сельского населения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39A" w:rsidRPr="003A139A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A139A" w:rsidRPr="003A139A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9A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1" w:type="dxa"/>
          </w:tcPr>
          <w:p w:rsidR="003A139A" w:rsidRPr="003A139A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9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3A139A" w:rsidRPr="003A139A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9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3A139A" w:rsidRPr="003A139A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39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A139A" w:rsidRDefault="004723B8" w:rsidP="003A139A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3A139A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3A139A" w:rsidRPr="00C91FBE">
              <w:rPr>
                <w:rFonts w:ascii="Times New Roman" w:hAnsi="Times New Roman" w:cs="Times New Roman"/>
              </w:rPr>
              <w:t xml:space="preserve"> «Совершенст-вование оказания специали-зированной, включая высо-котехнологичную, медицинс-кой помощи, скорой, в том числе скорой специализиро-  ванной, медицинской помо-щи, медицинской эвакуации»</w:t>
            </w:r>
          </w:p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3" w:type="dxa"/>
          </w:tcPr>
          <w:p w:rsidR="003A139A" w:rsidRPr="00C91FBE" w:rsidRDefault="003A139A" w:rsidP="000C5EE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абацилированных больных туберкулезом от числа больных туберкулезом с бактериовыделением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ВИЧ-инфицированных лиц, получающих антиретровирусную терапию, от числа состоящих на диспансерном учете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исло больных  алкоголизмом, находящихся в ремиссии от 1 года до 2 лет</w:t>
            </w:r>
          </w:p>
        </w:tc>
        <w:tc>
          <w:tcPr>
            <w:tcW w:w="1418" w:type="dxa"/>
          </w:tcPr>
          <w:p w:rsidR="003A139A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еловек на  100 больных</w:t>
            </w:r>
          </w:p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алкоголизмом среднегодово</w:t>
            </w:r>
            <w:r>
              <w:rPr>
                <w:rFonts w:ascii="Times New Roman" w:hAnsi="Times New Roman" w:cs="Times New Roman"/>
              </w:rPr>
              <w:t>-</w:t>
            </w:r>
            <w:r w:rsidRPr="00C91FBE">
              <w:rPr>
                <w:rFonts w:ascii="Times New Roman" w:hAnsi="Times New Roman" w:cs="Times New Roman"/>
              </w:rPr>
              <w:t>го континген</w:t>
            </w:r>
            <w:r>
              <w:rPr>
                <w:rFonts w:ascii="Times New Roman" w:hAnsi="Times New Roman" w:cs="Times New Roman"/>
              </w:rPr>
              <w:t>-</w:t>
            </w:r>
            <w:r w:rsidRPr="00C91FB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исло больных алкоголизмом, находящихся в ремиссии более 2 лет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еловек на  100 больных алкоголизмом среднегодово-го континген-та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больных психическими расстройствами, повторно  госпитализированных в течение года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4</w:t>
            </w:r>
          </w:p>
        </w:tc>
      </w:tr>
      <w:tr w:rsidR="000C5EE6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C5EE6" w:rsidRPr="00C91FBE" w:rsidRDefault="000C5EE6" w:rsidP="000C5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ишемической болезни сердца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 100 тыс. </w:t>
            </w:r>
            <w:r w:rsidR="000C5EE6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43,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46,8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27,2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992" w:type="dxa"/>
          </w:tcPr>
          <w:p w:rsidR="003A139A" w:rsidRPr="00C91FBE" w:rsidRDefault="003A139A" w:rsidP="002C4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8,6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6,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4,8</w:t>
            </w:r>
          </w:p>
        </w:tc>
      </w:tr>
      <w:tr w:rsidR="003A139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мертность от цереброваскулярных заболеваний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100 тыс.</w:t>
            </w:r>
            <w:r w:rsidR="000C5EE6">
              <w:rPr>
                <w:rFonts w:ascii="Times New Roman" w:hAnsi="Times New Roman" w:cs="Times New Roman"/>
              </w:rPr>
              <w:t xml:space="preserve">  человек </w:t>
            </w:r>
            <w:r w:rsidRPr="00C91FBE"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6,2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2,1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0,8</w:t>
            </w:r>
          </w:p>
        </w:tc>
      </w:tr>
      <w:tr w:rsidR="003A139A" w:rsidRPr="00C91FBE" w:rsidTr="000C5EE6">
        <w:trPr>
          <w:trHeight w:val="1437"/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693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дельный вес больных злокачественными новообразованиями, состоящих на учете с момента установления диагноза 5 лет и более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3A139A" w:rsidRPr="00C91FBE" w:rsidRDefault="003600FB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2,5</w:t>
            </w:r>
          </w:p>
        </w:tc>
      </w:tr>
      <w:tr w:rsidR="003A139A" w:rsidRPr="00C91FBE" w:rsidTr="000C5EE6">
        <w:trPr>
          <w:trHeight w:val="848"/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693" w:type="dxa"/>
          </w:tcPr>
          <w:p w:rsidR="003A139A" w:rsidRPr="00C91FBE" w:rsidRDefault="003A139A" w:rsidP="000C5EE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дногодичная летальность больных со злокачествен-ными новообразованиями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A139A" w:rsidRPr="00C91FBE" w:rsidRDefault="009617D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3A139A" w:rsidRPr="00C91FBE" w:rsidTr="000C5EE6">
        <w:trPr>
          <w:trHeight w:val="988"/>
          <w:tblCellSpacing w:w="5" w:type="nil"/>
          <w:jc w:val="center"/>
        </w:trPr>
        <w:tc>
          <w:tcPr>
            <w:tcW w:w="926" w:type="dxa"/>
          </w:tcPr>
          <w:p w:rsidR="003A139A" w:rsidRPr="00C91FBE" w:rsidRDefault="003A139A" w:rsidP="003A1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693" w:type="dxa"/>
          </w:tcPr>
          <w:p w:rsidR="003A139A" w:rsidRPr="00C91FBE" w:rsidRDefault="003A139A" w:rsidP="000C5EE6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выездов бригад скорой медицинской помощи со временем доезда до больного менее 20 минут</w:t>
            </w:r>
          </w:p>
        </w:tc>
        <w:tc>
          <w:tcPr>
            <w:tcW w:w="1418" w:type="dxa"/>
          </w:tcPr>
          <w:p w:rsidR="003A139A" w:rsidRPr="00C91FBE" w:rsidRDefault="003A139A" w:rsidP="003A1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34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3A139A" w:rsidRPr="00C91FBE" w:rsidRDefault="003A139A" w:rsidP="003A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01AE2" w:rsidRPr="00C91FBE" w:rsidTr="000C5EE6">
        <w:trPr>
          <w:trHeight w:val="974"/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693" w:type="dxa"/>
          </w:tcPr>
          <w:p w:rsidR="00101AE2" w:rsidRPr="00101AE2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Больничная летальность пострадавших в результате дорожно-транспортных происшествий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04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101AE2" w:rsidRPr="00C91FBE" w:rsidTr="000C5EE6">
        <w:trPr>
          <w:trHeight w:val="1258"/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693" w:type="dxa"/>
          </w:tcPr>
          <w:p w:rsidR="00101AE2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Доля станций переливания </w:t>
            </w: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195">
              <w:rPr>
                <w:rFonts w:ascii="Times New Roman" w:hAnsi="Times New Roman" w:cs="Times New Roman"/>
                <w:sz w:val="20"/>
                <w:szCs w:val="20"/>
              </w:rPr>
              <w:t>крови, обеспечивающих</w:t>
            </w:r>
          </w:p>
          <w:p w:rsidR="00101AE2" w:rsidRPr="00C91FBE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современный уровень качества и безопасности компонентов кров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4,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5,0 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5,0 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7,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1AE2" w:rsidRPr="00C91FBE" w:rsidTr="000C5EE6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693" w:type="dxa"/>
          </w:tcPr>
          <w:p w:rsidR="00101AE2" w:rsidRPr="00101AE2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Смертность от транспортных травм всех видов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 100 тыс. человек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,9</w:t>
            </w:r>
          </w:p>
        </w:tc>
      </w:tr>
      <w:tr w:rsidR="00101AE2" w:rsidRPr="00C91FBE" w:rsidTr="000C5EE6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Увеличение объема заготовки компонентов донорской крови автоматическими методам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259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5259" w:rsidRPr="00C91FBE" w:rsidRDefault="00F05259" w:rsidP="00F05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исло доноров крови и ее компонентов на 1000 человек населения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дельный расход электрической энергии на снабжение государственных учреждений здравоохранения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кВт.ч/кв. м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1,7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258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,121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056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,82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7,82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дельный расход тепловой энергии на снабжение государственных учреждений здравоохранения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65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63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2693" w:type="dxa"/>
          </w:tcPr>
          <w:p w:rsidR="00101AE2" w:rsidRPr="00C91FBE" w:rsidRDefault="00101AE2" w:rsidP="00F05259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госпитализированных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экстренным показаниям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течение первых суток в об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чис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госпитализированных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экстренным показаниям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693" w:type="dxa"/>
          </w:tcPr>
          <w:p w:rsidR="00101AE2" w:rsidRPr="00C91FBE" w:rsidRDefault="00101AE2" w:rsidP="00F05259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медицинским освидетельствованием на ВИЧ-инфекцию населения  Кировской област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рецептов, находящихся на отсроченном обеспечени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01AE2" w:rsidRPr="002B4B39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1AE2" w:rsidRPr="002B4B39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1AE2" w:rsidRPr="002B4B39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D27">
              <w:rPr>
                <w:rFonts w:ascii="Times New Roman" w:hAnsi="Times New Roman" w:cs="Times New Roman"/>
              </w:rPr>
              <w:t>3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ровень информиров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населения в возрасте 18 - 49 лет по вопросам ВИЧ-инфекци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медицинских работников, которым фактически предоставлены единовременные компенсационные выплаты, в общей чис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медицинских работников, которым запланировано предоставить указанные выплаты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</w:t>
            </w:r>
          </w:p>
        </w:tc>
      </w:tr>
      <w:tr w:rsidR="000A1A83" w:rsidRPr="00C91FBE" w:rsidTr="000A1A83">
        <w:trPr>
          <w:trHeight w:val="274"/>
          <w:tblCellSpacing w:w="5" w:type="nil"/>
          <w:jc w:val="center"/>
        </w:trPr>
        <w:tc>
          <w:tcPr>
            <w:tcW w:w="926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101AE2">
              <w:rPr>
                <w:rFonts w:ascii="Times New Roman" w:hAnsi="Times New Roman" w:cs="Times New Roman"/>
              </w:rPr>
              <w:t>Количество  посещений сельскими жителями передвижных медицинских комплексов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101AE2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01AE2" w:rsidRPr="00101AE2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4886</w:t>
            </w:r>
          </w:p>
        </w:tc>
        <w:tc>
          <w:tcPr>
            <w:tcW w:w="851" w:type="dxa"/>
          </w:tcPr>
          <w:p w:rsidR="00101AE2" w:rsidRPr="00101AE2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851" w:type="dxa"/>
          </w:tcPr>
          <w:p w:rsidR="00101AE2" w:rsidRPr="00101AE2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850" w:type="dxa"/>
          </w:tcPr>
          <w:p w:rsidR="00101AE2" w:rsidRPr="00101AE2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850" w:type="dxa"/>
          </w:tcPr>
          <w:p w:rsidR="00101AE2" w:rsidRPr="00101AE2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E2">
              <w:rPr>
                <w:rFonts w:ascii="Times New Roman" w:hAnsi="Times New Roman" w:cs="Times New Roman"/>
                <w:sz w:val="20"/>
                <w:szCs w:val="20"/>
              </w:rPr>
              <w:t>5619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01AE2" w:rsidRPr="00C91FBE" w:rsidRDefault="004723B8" w:rsidP="00101AE2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01AE2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01AE2" w:rsidRPr="00C91FBE">
              <w:rPr>
                <w:rFonts w:ascii="Times New Roman" w:hAnsi="Times New Roman" w:cs="Times New Roman"/>
              </w:rPr>
              <w:t xml:space="preserve"> «Развитие государственно-частного партнерства» 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3" w:type="dxa"/>
          </w:tcPr>
          <w:p w:rsidR="00101AE2" w:rsidRPr="00D14C8F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D14C8F">
              <w:rPr>
                <w:rFonts w:ascii="Times New Roman" w:hAnsi="Times New Roman" w:cs="Times New Roman"/>
              </w:rPr>
              <w:t>Количество негосударственных  медицинских организаций, участвующих в реализации Территориальной программы государственных гарантий бесплатного оказания гражданам медицинской помощи на территории Кировской области</w:t>
            </w:r>
          </w:p>
        </w:tc>
        <w:tc>
          <w:tcPr>
            <w:tcW w:w="1418" w:type="dxa"/>
          </w:tcPr>
          <w:p w:rsidR="00101AE2" w:rsidRPr="00C91FBE" w:rsidRDefault="00730958" w:rsidP="00101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</w:t>
            </w:r>
            <w:r w:rsidR="00FE0038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93" w:type="dxa"/>
          </w:tcPr>
          <w:p w:rsidR="00101AE2" w:rsidRPr="00D14C8F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D14C8F">
              <w:rPr>
                <w:rFonts w:ascii="Times New Roman" w:hAnsi="Times New Roman" w:cs="Times New Roman"/>
              </w:rPr>
              <w:t xml:space="preserve">Объем финансирования за счет средств обязательного медицинского страхования медицинских услуг, оказываемых негосударственными организациями здравоохранения, вошедшими в реализацию </w:t>
            </w:r>
            <w:r w:rsidR="000A1A83">
              <w:rPr>
                <w:rFonts w:ascii="Times New Roman" w:hAnsi="Times New Roman" w:cs="Times New Roman"/>
              </w:rPr>
              <w:t xml:space="preserve"> </w:t>
            </w:r>
            <w:r w:rsidR="000A1A83" w:rsidRPr="00D14C8F">
              <w:rPr>
                <w:rFonts w:ascii="Times New Roman" w:hAnsi="Times New Roman" w:cs="Times New Roman"/>
              </w:rPr>
              <w:t xml:space="preserve"> Территориальной программы государственных гарантий оказания медицинской </w:t>
            </w:r>
            <w:r w:rsidR="000A1A83" w:rsidRPr="00340C02">
              <w:rPr>
                <w:rFonts w:ascii="Times New Roman" w:hAnsi="Times New Roman" w:cs="Times New Roman"/>
              </w:rPr>
              <w:t xml:space="preserve"> помощи на территории Кировской области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7309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985,7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6846,8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0791,4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4773,7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31164,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14887,9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4000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6000</w:t>
            </w:r>
          </w:p>
        </w:tc>
        <w:tc>
          <w:tcPr>
            <w:tcW w:w="850" w:type="dxa"/>
          </w:tcPr>
          <w:p w:rsidR="00101AE2" w:rsidRPr="000B0A3B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A3B">
              <w:rPr>
                <w:rFonts w:ascii="Times New Roman" w:hAnsi="Times New Roman" w:cs="Times New Roman"/>
                <w:sz w:val="20"/>
                <w:szCs w:val="20"/>
              </w:rPr>
              <w:t>236000</w:t>
            </w:r>
          </w:p>
        </w:tc>
        <w:tc>
          <w:tcPr>
            <w:tcW w:w="850" w:type="dxa"/>
          </w:tcPr>
          <w:p w:rsidR="00101AE2" w:rsidRPr="000B0A3B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A3B">
              <w:rPr>
                <w:rFonts w:ascii="Times New Roman" w:hAnsi="Times New Roman" w:cs="Times New Roman"/>
                <w:sz w:val="20"/>
                <w:szCs w:val="20"/>
              </w:rPr>
              <w:t>236000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93" w:type="dxa"/>
          </w:tcPr>
          <w:p w:rsidR="00101AE2" w:rsidRPr="00D14C8F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D14C8F">
              <w:rPr>
                <w:rFonts w:ascii="Times New Roman" w:hAnsi="Times New Roman" w:cs="Times New Roman"/>
              </w:rPr>
              <w:t xml:space="preserve">Число непрофильных услуг (функций), переданных областными </w:t>
            </w:r>
            <w:r w:rsidRPr="00C91FBE">
              <w:rPr>
                <w:rFonts w:ascii="Times New Roman" w:hAnsi="Times New Roman" w:cs="Times New Roman"/>
              </w:rPr>
              <w:t xml:space="preserve"> </w:t>
            </w:r>
            <w:r w:rsidRPr="00340C02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340C02">
              <w:rPr>
                <w:rFonts w:ascii="Times New Roman" w:hAnsi="Times New Roman" w:cs="Times New Roman"/>
              </w:rPr>
              <w:t>ными учреждениями здраво</w:t>
            </w:r>
            <w:r>
              <w:rPr>
                <w:rFonts w:ascii="Times New Roman" w:hAnsi="Times New Roman" w:cs="Times New Roman"/>
              </w:rPr>
              <w:t>-</w:t>
            </w:r>
            <w:r w:rsidRPr="00340C02">
              <w:rPr>
                <w:rFonts w:ascii="Times New Roman" w:hAnsi="Times New Roman" w:cs="Times New Roman"/>
              </w:rPr>
              <w:t>охранения на аутсорсинг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101AE2" w:rsidRPr="00C91FBE" w:rsidRDefault="00730958" w:rsidP="00101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</w:t>
            </w:r>
            <w:r w:rsidR="00FE0038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A1A83" w:rsidRDefault="004723B8" w:rsidP="000A1A83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01AE2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101AE2" w:rsidRPr="00C91FBE">
              <w:rPr>
                <w:rFonts w:ascii="Times New Roman" w:hAnsi="Times New Roman" w:cs="Times New Roman"/>
              </w:rPr>
              <w:t xml:space="preserve"> «Охрана здоровья матери и ребенка»</w:t>
            </w:r>
          </w:p>
          <w:p w:rsidR="00101AE2" w:rsidRPr="00C91FBE" w:rsidRDefault="00101AE2" w:rsidP="000A1A83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A83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3" w:type="dxa"/>
          </w:tcPr>
          <w:p w:rsidR="00101AE2" w:rsidRPr="00C91FBE" w:rsidRDefault="00101AE2" w:rsidP="000A1A83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беременных женщин, обследованных по новому алгоритму проведения комплекса пренатальной (дородовой) диагностики нарушения развития ребенка, от числа поставленных на учет в первом триместре беременности женщин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</w:t>
            </w:r>
            <w:r w:rsidR="004C726E">
              <w:rPr>
                <w:rFonts w:ascii="Times New Roman" w:hAnsi="Times New Roman" w:cs="Times New Roman"/>
              </w:rPr>
              <w:t xml:space="preserve"> детей</w:t>
            </w:r>
            <w:r w:rsidRPr="00C91FBE">
              <w:rPr>
                <w:rFonts w:ascii="Times New Roman" w:hAnsi="Times New Roman" w:cs="Times New Roman"/>
              </w:rPr>
              <w:t xml:space="preserve"> неонатальным скринингом</w:t>
            </w:r>
          </w:p>
        </w:tc>
        <w:tc>
          <w:tcPr>
            <w:tcW w:w="1418" w:type="dxa"/>
          </w:tcPr>
          <w:p w:rsidR="00101AE2" w:rsidRPr="00C91FBE" w:rsidRDefault="00101AE2" w:rsidP="00FE003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Охват </w:t>
            </w:r>
            <w:r w:rsidR="004C726E">
              <w:rPr>
                <w:rFonts w:ascii="Times New Roman" w:hAnsi="Times New Roman" w:cs="Times New Roman"/>
              </w:rPr>
              <w:t xml:space="preserve">новорожденных  </w:t>
            </w:r>
            <w:r w:rsidRPr="00C91FBE">
              <w:rPr>
                <w:rFonts w:ascii="Times New Roman" w:hAnsi="Times New Roman" w:cs="Times New Roman"/>
              </w:rPr>
              <w:t>аудиологическим  скринингом</w:t>
            </w:r>
          </w:p>
        </w:tc>
        <w:tc>
          <w:tcPr>
            <w:tcW w:w="1418" w:type="dxa"/>
          </w:tcPr>
          <w:p w:rsidR="00101AE2" w:rsidRPr="00C91FBE" w:rsidRDefault="00101AE2" w:rsidP="00FE003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процентов  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C48B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693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оказатель ранней неонатальной смертности</w:t>
            </w:r>
          </w:p>
        </w:tc>
        <w:tc>
          <w:tcPr>
            <w:tcW w:w="1418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случаев на 1000 роди-вшихся живыми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C48B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693" w:type="dxa"/>
          </w:tcPr>
          <w:p w:rsidR="002C48B2" w:rsidRPr="00C91FBE" w:rsidRDefault="002C48B2" w:rsidP="002C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Смертность детей от 0 до 17 лет</w:t>
            </w:r>
          </w:p>
        </w:tc>
        <w:tc>
          <w:tcPr>
            <w:tcW w:w="1418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случаев на 10000 </w:t>
            </w:r>
            <w:r w:rsidR="000A1A83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населения соответствую</w:t>
            </w:r>
            <w:r w:rsidR="005D3E4E">
              <w:rPr>
                <w:rFonts w:ascii="Times New Roman" w:hAnsi="Times New Roman" w:cs="Times New Roman"/>
              </w:rPr>
              <w:t>-</w:t>
            </w:r>
            <w:r w:rsidRPr="00C91FBE">
              <w:rPr>
                <w:rFonts w:ascii="Times New Roman" w:hAnsi="Times New Roman" w:cs="Times New Roman"/>
              </w:rPr>
              <w:t>щего возраста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,2 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,7 </w:t>
            </w:r>
          </w:p>
        </w:tc>
        <w:tc>
          <w:tcPr>
            <w:tcW w:w="1134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,3 </w:t>
            </w:r>
          </w:p>
        </w:tc>
        <w:tc>
          <w:tcPr>
            <w:tcW w:w="993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,2 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,4 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,4 </w:t>
            </w:r>
          </w:p>
        </w:tc>
        <w:tc>
          <w:tcPr>
            <w:tcW w:w="992" w:type="dxa"/>
          </w:tcPr>
          <w:p w:rsidR="002C48B2" w:rsidRPr="00C91FBE" w:rsidRDefault="002C48B2" w:rsidP="002C4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,6 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8B2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693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женщин с преждевременными родами, родоразрешенных в перинатальном центре</w:t>
            </w:r>
          </w:p>
        </w:tc>
        <w:tc>
          <w:tcPr>
            <w:tcW w:w="1418" w:type="dxa"/>
          </w:tcPr>
          <w:p w:rsidR="00101AE2" w:rsidRPr="00C91FBE" w:rsidRDefault="00101AE2" w:rsidP="00101AE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01AE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693" w:type="dxa"/>
          </w:tcPr>
          <w:p w:rsidR="00101AE2" w:rsidRPr="00C91FBE" w:rsidRDefault="00101AE2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Выживаемость детей, имевших при рождении очень низкую и </w:t>
            </w:r>
            <w:r w:rsidR="000A1A83" w:rsidRPr="00C91FBE">
              <w:rPr>
                <w:rFonts w:ascii="Times New Roman" w:hAnsi="Times New Roman" w:cs="Times New Roman"/>
              </w:rPr>
              <w:t xml:space="preserve"> экстремально низкую массу тела, в акушерском стационаре</w:t>
            </w:r>
          </w:p>
        </w:tc>
        <w:tc>
          <w:tcPr>
            <w:tcW w:w="1418" w:type="dxa"/>
          </w:tcPr>
          <w:p w:rsidR="00101AE2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 и 74</w:t>
            </w:r>
          </w:p>
        </w:tc>
        <w:tc>
          <w:tcPr>
            <w:tcW w:w="1134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,5 и 86,5</w:t>
            </w:r>
          </w:p>
        </w:tc>
        <w:tc>
          <w:tcPr>
            <w:tcW w:w="993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,3 и 86,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6 и 85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,8 и 78</w:t>
            </w:r>
          </w:p>
        </w:tc>
        <w:tc>
          <w:tcPr>
            <w:tcW w:w="992" w:type="dxa"/>
          </w:tcPr>
          <w:p w:rsidR="00101AE2" w:rsidRPr="00C91FBE" w:rsidRDefault="00101AE2" w:rsidP="0010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,9 и 84,3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 и 85</w:t>
            </w:r>
          </w:p>
        </w:tc>
        <w:tc>
          <w:tcPr>
            <w:tcW w:w="851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 и 85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 и 85</w:t>
            </w:r>
          </w:p>
        </w:tc>
        <w:tc>
          <w:tcPr>
            <w:tcW w:w="850" w:type="dxa"/>
          </w:tcPr>
          <w:p w:rsidR="00101AE2" w:rsidRPr="00C91FBE" w:rsidRDefault="00101AE2" w:rsidP="0010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6 и 85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Больничная летальность детей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ервичная инвалидность у детей</w:t>
            </w:r>
          </w:p>
        </w:tc>
        <w:tc>
          <w:tcPr>
            <w:tcW w:w="1418" w:type="dxa"/>
          </w:tcPr>
          <w:p w:rsidR="000A1A83" w:rsidRPr="00C91FBE" w:rsidRDefault="00730958" w:rsidP="004C726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еловек на 10 тыс. детей соответствую</w:t>
            </w:r>
            <w:r w:rsidR="000A1A83">
              <w:rPr>
                <w:rFonts w:ascii="Times New Roman" w:hAnsi="Times New Roman" w:cs="Times New Roman"/>
              </w:rPr>
              <w:t>-</w:t>
            </w:r>
            <w:r w:rsidRPr="00C91FBE">
              <w:rPr>
                <w:rFonts w:ascii="Times New Roman" w:hAnsi="Times New Roman" w:cs="Times New Roman"/>
              </w:rPr>
              <w:t>щего</w:t>
            </w:r>
            <w:bookmarkStart w:id="0" w:name="_GoBack"/>
            <w:bookmarkEnd w:id="0"/>
            <w:r w:rsidRPr="00C91FBE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A1A83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1A83" w:rsidRPr="00C91FBE" w:rsidRDefault="000A1A83" w:rsidP="000A1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езультативность мероприятий по профилактике абортов:  удельный вес женщин,  принявших решение вынашивать беременность, от числа женщин, обратившихся в медицинские организации по поводу прерывания беременност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пар «мать – дитя»  химиопрофилактикой в соответствии с действующими стандартам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C48B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693" w:type="dxa"/>
          </w:tcPr>
          <w:p w:rsidR="002C48B2" w:rsidRPr="00C91FBE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етская смертность (в возрасте 0</w:t>
            </w:r>
            <w:r w:rsidR="00187392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–</w:t>
            </w:r>
            <w:r w:rsidR="00187392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4 года)</w:t>
            </w:r>
          </w:p>
        </w:tc>
        <w:tc>
          <w:tcPr>
            <w:tcW w:w="1418" w:type="dxa"/>
          </w:tcPr>
          <w:p w:rsidR="002C48B2" w:rsidRPr="00C91FBE" w:rsidRDefault="00187392" w:rsidP="001873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C48B2">
              <w:rPr>
                <w:rFonts w:ascii="Times New Roman" w:hAnsi="Times New Roman" w:cs="Times New Roman"/>
              </w:rPr>
              <w:t xml:space="preserve">лучаев на </w:t>
            </w:r>
            <w:r w:rsidR="002C48B2" w:rsidRPr="00C91FBE">
              <w:rPr>
                <w:rFonts w:ascii="Times New Roman" w:hAnsi="Times New Roman" w:cs="Times New Roman"/>
              </w:rPr>
              <w:t>1000 ново</w:t>
            </w:r>
            <w:r>
              <w:rPr>
                <w:rFonts w:ascii="Times New Roman" w:hAnsi="Times New Roman" w:cs="Times New Roman"/>
              </w:rPr>
              <w:t>-</w:t>
            </w:r>
            <w:r w:rsidR="002C48B2" w:rsidRPr="00C91FBE">
              <w:rPr>
                <w:rFonts w:ascii="Times New Roman" w:hAnsi="Times New Roman" w:cs="Times New Roman"/>
              </w:rPr>
              <w:t>рожден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8B2" w:rsidRPr="00C91FBE">
              <w:rPr>
                <w:rFonts w:ascii="Times New Roman" w:hAnsi="Times New Roman" w:cs="Times New Roman"/>
              </w:rPr>
              <w:t xml:space="preserve"> родившихся живыми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6,3</w:t>
            </w:r>
          </w:p>
        </w:tc>
      </w:tr>
      <w:tr w:rsidR="002C48B2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C48B2" w:rsidRPr="00C91FBE" w:rsidRDefault="002C48B2" w:rsidP="002C48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2693" w:type="dxa"/>
          </w:tcPr>
          <w:p w:rsidR="002C48B2" w:rsidRPr="00D964DB" w:rsidRDefault="002C48B2" w:rsidP="00AA29EE">
            <w:pPr>
              <w:pStyle w:val="ConsPlusNormal"/>
              <w:rPr>
                <w:rFonts w:ascii="Times New Roman" w:hAnsi="Times New Roman" w:cs="Times New Roman"/>
              </w:rPr>
            </w:pPr>
            <w:r w:rsidRPr="00D964DB">
              <w:rPr>
                <w:rFonts w:ascii="Times New Roman" w:hAnsi="Times New Roman" w:cs="Times New Roman"/>
              </w:rPr>
              <w:t>Доля детских поликлиник и детских поликлинических отделений медицинских организаций Кировской области, дооснащенных медицинскими изделиями с целью приведения их в соответствие с требованиями приказа Минздрава России от 07.03.2018 № 92н</w:t>
            </w:r>
          </w:p>
        </w:tc>
        <w:tc>
          <w:tcPr>
            <w:tcW w:w="1418" w:type="dxa"/>
          </w:tcPr>
          <w:p w:rsidR="002C48B2" w:rsidRPr="00D964DB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AE44C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100</w:t>
            </w:r>
          </w:p>
        </w:tc>
      </w:tr>
      <w:tr w:rsidR="000A6AA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A6AAE" w:rsidRPr="00C91FBE" w:rsidRDefault="000A6AAE" w:rsidP="000A6A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2693" w:type="dxa"/>
          </w:tcPr>
          <w:p w:rsidR="000A6AAE" w:rsidRPr="00D964DB" w:rsidRDefault="000A6AAE" w:rsidP="00291C83">
            <w:pPr>
              <w:pStyle w:val="ConsPlusNormal"/>
              <w:rPr>
                <w:rFonts w:ascii="Times New Roman" w:hAnsi="Times New Roman" w:cs="Times New Roman"/>
              </w:rPr>
            </w:pPr>
            <w:r w:rsidRPr="00D964DB">
              <w:rPr>
                <w:rFonts w:ascii="Times New Roman" w:hAnsi="Times New Roman" w:cs="Times New Roman"/>
              </w:rPr>
              <w:t xml:space="preserve">Доля посещений с профилактической и иными целями детьми в возрасте </w:t>
            </w:r>
            <w:r w:rsidR="00291C83">
              <w:rPr>
                <w:rFonts w:ascii="Times New Roman" w:hAnsi="Times New Roman" w:cs="Times New Roman"/>
              </w:rPr>
              <w:t xml:space="preserve">     </w:t>
            </w:r>
            <w:r w:rsidRPr="00D964DB">
              <w:rPr>
                <w:rFonts w:ascii="Times New Roman" w:hAnsi="Times New Roman" w:cs="Times New Roman"/>
              </w:rPr>
              <w:t>0</w:t>
            </w:r>
            <w:r w:rsidR="00291C83">
              <w:rPr>
                <w:rFonts w:ascii="Times New Roman" w:hAnsi="Times New Roman" w:cs="Times New Roman"/>
              </w:rPr>
              <w:t xml:space="preserve"> – </w:t>
            </w:r>
            <w:r w:rsidRPr="00D964DB">
              <w:rPr>
                <w:rFonts w:ascii="Times New Roman" w:hAnsi="Times New Roman" w:cs="Times New Roman"/>
              </w:rPr>
              <w:t>17</w:t>
            </w:r>
            <w:r w:rsidR="00291C83">
              <w:rPr>
                <w:rFonts w:ascii="Times New Roman" w:hAnsi="Times New Roman" w:cs="Times New Roman"/>
              </w:rPr>
              <w:t xml:space="preserve"> </w:t>
            </w:r>
            <w:r w:rsidRPr="00D964D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0A6AAE" w:rsidRPr="00D964DB" w:rsidRDefault="000A6AAE" w:rsidP="000A6AAE">
            <w:pPr>
              <w:pStyle w:val="ConsPlusNormal"/>
              <w:rPr>
                <w:rFonts w:ascii="Times New Roman" w:hAnsi="Times New Roman" w:cs="Times New Roman"/>
              </w:rPr>
            </w:pPr>
            <w:r w:rsidRPr="00AE44C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50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51,5</w:t>
            </w:r>
          </w:p>
        </w:tc>
      </w:tr>
      <w:tr w:rsidR="000A6AA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A6AAE" w:rsidRDefault="000A6AAE" w:rsidP="000A6AA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2693" w:type="dxa"/>
          </w:tcPr>
          <w:p w:rsidR="000A6AAE" w:rsidRPr="00D964DB" w:rsidRDefault="000A6AAE" w:rsidP="00291C83">
            <w:pPr>
              <w:pStyle w:val="ConsPlusNormal"/>
              <w:rPr>
                <w:rFonts w:ascii="Times New Roman" w:hAnsi="Times New Roman" w:cs="Times New Roman"/>
              </w:rPr>
            </w:pPr>
            <w:r w:rsidRPr="00D964DB">
              <w:rPr>
                <w:rFonts w:ascii="Times New Roman" w:hAnsi="Times New Roman" w:cs="Times New Roman"/>
              </w:rPr>
              <w:t>Доля детей в возрасте 0</w:t>
            </w:r>
            <w:r w:rsidR="00291C83">
              <w:rPr>
                <w:rFonts w:ascii="Times New Roman" w:hAnsi="Times New Roman" w:cs="Times New Roman"/>
              </w:rPr>
              <w:t xml:space="preserve"> – </w:t>
            </w:r>
            <w:r w:rsidRPr="00D964DB">
              <w:rPr>
                <w:rFonts w:ascii="Times New Roman" w:hAnsi="Times New Roman" w:cs="Times New Roman"/>
              </w:rPr>
              <w:t>17</w:t>
            </w:r>
            <w:r w:rsidR="00291C83">
              <w:rPr>
                <w:rFonts w:ascii="Times New Roman" w:hAnsi="Times New Roman" w:cs="Times New Roman"/>
              </w:rPr>
              <w:t> </w:t>
            </w:r>
            <w:r w:rsidRPr="00D964DB">
              <w:rPr>
                <w:rFonts w:ascii="Times New Roman" w:hAnsi="Times New Roman" w:cs="Times New Roman"/>
              </w:rPr>
              <w:t xml:space="preserve">лет от общей численности детского населения, пролеченных в дневных стационарах медицинских организаций, оказывающих </w:t>
            </w:r>
          </w:p>
        </w:tc>
        <w:tc>
          <w:tcPr>
            <w:tcW w:w="1418" w:type="dxa"/>
          </w:tcPr>
          <w:p w:rsidR="000A6AAE" w:rsidRPr="00D964DB" w:rsidRDefault="000A6AAE" w:rsidP="000A6AAE">
            <w:pPr>
              <w:pStyle w:val="ConsPlusNormal"/>
              <w:rPr>
                <w:rFonts w:ascii="Times New Roman" w:hAnsi="Times New Roman" w:cs="Times New Roman"/>
              </w:rPr>
            </w:pPr>
            <w:r w:rsidRPr="00AE44C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Default="000A6AAE" w:rsidP="000A6AAE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0A6AAE" w:rsidRPr="000A6AAE" w:rsidRDefault="000A6AAE" w:rsidP="000A6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AAE">
              <w:rPr>
                <w:rFonts w:ascii="Times New Roman" w:hAnsi="Times New Roman" w:cs="Times New Roman"/>
              </w:rPr>
              <w:t>3,1</w:t>
            </w:r>
          </w:p>
        </w:tc>
      </w:tr>
      <w:tr w:rsidR="00291C83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91C83" w:rsidRPr="00C91FBE" w:rsidRDefault="00291C83" w:rsidP="00291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291C83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291C83" w:rsidRDefault="00291C83" w:rsidP="002C48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C83" w:rsidRPr="00D964DB" w:rsidRDefault="00291C83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D964DB">
              <w:rPr>
                <w:rFonts w:ascii="Times New Roman" w:hAnsi="Times New Roman" w:cs="Times New Roman"/>
              </w:rPr>
              <w:t>медицинскую помощь в амбулаторных условия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FE0038">
              <w:rPr>
                <w:rFonts w:ascii="Times New Roman" w:hAnsi="Times New Roman" w:cs="Times New Roman"/>
              </w:rPr>
              <w:t>от общей</w:t>
            </w:r>
            <w:r>
              <w:rPr>
                <w:rFonts w:ascii="Times New Roman" w:hAnsi="Times New Roman" w:cs="Times New Roman"/>
              </w:rPr>
              <w:t xml:space="preserve"> численности детского населения</w:t>
            </w:r>
          </w:p>
        </w:tc>
        <w:tc>
          <w:tcPr>
            <w:tcW w:w="1418" w:type="dxa"/>
          </w:tcPr>
          <w:p w:rsidR="00291C83" w:rsidRPr="00AE44C0" w:rsidRDefault="00291C83" w:rsidP="002C48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C83" w:rsidRPr="003D4D20" w:rsidRDefault="00291C83" w:rsidP="002C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C83" w:rsidRPr="003D4D20" w:rsidRDefault="00291C83" w:rsidP="002C4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C83" w:rsidRPr="003D4D20" w:rsidRDefault="00291C83" w:rsidP="002C4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1C83" w:rsidRPr="003D4D20" w:rsidRDefault="00291C83" w:rsidP="002C4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C83" w:rsidRPr="003D4D20" w:rsidRDefault="00291C83" w:rsidP="002C4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C83" w:rsidRPr="003D4D20" w:rsidRDefault="00291C83" w:rsidP="002C4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C83" w:rsidRDefault="00291C83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C83" w:rsidRDefault="00291C83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C83" w:rsidRDefault="00291C83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C83" w:rsidRDefault="00291C83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C83" w:rsidRPr="002C48B2" w:rsidRDefault="00291C83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8B2" w:rsidRPr="00C91FBE" w:rsidTr="000A0457">
        <w:trPr>
          <w:trHeight w:val="3069"/>
          <w:tblCellSpacing w:w="5" w:type="nil"/>
          <w:jc w:val="center"/>
        </w:trPr>
        <w:tc>
          <w:tcPr>
            <w:tcW w:w="926" w:type="dxa"/>
          </w:tcPr>
          <w:p w:rsidR="002C48B2" w:rsidRPr="00C91FBE" w:rsidRDefault="00291C83" w:rsidP="002C48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2693" w:type="dxa"/>
          </w:tcPr>
          <w:p w:rsidR="002C48B2" w:rsidRPr="00D964DB" w:rsidRDefault="002C48B2" w:rsidP="00291C83">
            <w:pPr>
              <w:pStyle w:val="ConsPlusNormal"/>
              <w:rPr>
                <w:rFonts w:ascii="Times New Roman" w:hAnsi="Times New Roman" w:cs="Times New Roman"/>
              </w:rPr>
            </w:pPr>
            <w:r w:rsidRPr="00D964DB">
              <w:rPr>
                <w:rFonts w:ascii="Times New Roman" w:hAnsi="Times New Roman" w:cs="Times New Roman"/>
              </w:rPr>
              <w:t>Доля детских поликлиник 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 в соответстви</w:t>
            </w:r>
            <w:r w:rsidR="00291C83">
              <w:rPr>
                <w:rFonts w:ascii="Times New Roman" w:hAnsi="Times New Roman" w:cs="Times New Roman"/>
              </w:rPr>
              <w:t>и</w:t>
            </w:r>
            <w:r w:rsidRPr="00D964DB">
              <w:rPr>
                <w:rFonts w:ascii="Times New Roman" w:hAnsi="Times New Roman" w:cs="Times New Roman"/>
              </w:rPr>
              <w:t xml:space="preserve"> с требованиями приказа Минздрава России от 07.03.2018 № 92н</w:t>
            </w:r>
          </w:p>
        </w:tc>
        <w:tc>
          <w:tcPr>
            <w:tcW w:w="1418" w:type="dxa"/>
          </w:tcPr>
          <w:p w:rsidR="002C48B2" w:rsidRPr="00D964DB" w:rsidRDefault="002C48B2" w:rsidP="002C48B2">
            <w:pPr>
              <w:pStyle w:val="ConsPlusNormal"/>
              <w:rPr>
                <w:rFonts w:ascii="Times New Roman" w:hAnsi="Times New Roman" w:cs="Times New Roman"/>
              </w:rPr>
            </w:pPr>
            <w:r w:rsidRPr="00AE44C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2C48B2" w:rsidRDefault="002C48B2" w:rsidP="002C48B2"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Default="002C48B2" w:rsidP="002C48B2">
            <w:pPr>
              <w:jc w:val="center"/>
            </w:pPr>
            <w:r w:rsidRPr="003D4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48B2" w:rsidRPr="002C48B2" w:rsidRDefault="000A6AAE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2C48B2" w:rsidRPr="002C48B2" w:rsidRDefault="000A6AAE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2C48B2" w:rsidRPr="002C48B2" w:rsidRDefault="000A6AAE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2C48B2" w:rsidRPr="002C48B2" w:rsidRDefault="000A6AAE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C48B2" w:rsidRPr="002C48B2" w:rsidRDefault="002C48B2" w:rsidP="002C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8B2">
              <w:rPr>
                <w:rFonts w:ascii="Times New Roman" w:hAnsi="Times New Roman" w:cs="Times New Roman"/>
              </w:rPr>
              <w:t>100</w:t>
            </w:r>
          </w:p>
        </w:tc>
      </w:tr>
      <w:tr w:rsidR="00730958" w:rsidRPr="00C91FBE" w:rsidTr="000A0457">
        <w:trPr>
          <w:trHeight w:val="986"/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30958" w:rsidRPr="00C91FBE" w:rsidRDefault="004723B8" w:rsidP="00730958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730958" w:rsidRPr="00C91FB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730958" w:rsidRPr="00C91FBE">
              <w:rPr>
                <w:rFonts w:ascii="Times New Roman" w:hAnsi="Times New Roman" w:cs="Times New Roman"/>
              </w:rPr>
              <w:t xml:space="preserve"> «Развитие  медицинской реабилитации и санаторно-курортного лечения, в том числе детей»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93" w:type="dxa"/>
          </w:tcPr>
          <w:p w:rsidR="00730958" w:rsidRPr="00C91FBE" w:rsidRDefault="00730958" w:rsidP="00D14E6A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санаторно-курортным лечением пациентов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,9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,5 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,0 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,6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8,0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9,0 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5,0 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1,2 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1,2 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реабилитационной медицинской помощью пациентов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9,3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0,0 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7,0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1,0 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3,0 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5,0 </w:t>
            </w:r>
          </w:p>
        </w:tc>
      </w:tr>
      <w:tr w:rsidR="00730958" w:rsidRPr="00C91FBE" w:rsidTr="000A0457">
        <w:trPr>
          <w:trHeight w:val="1006"/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хват реабилитационной медицинской помощью детей-инвалидов от числа нуждающихся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8,5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Подпрограмма «Оказание паллиативной помощи, в том числе детям» 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Обеспеченность </w:t>
            </w:r>
            <w:r w:rsidR="0068443E">
              <w:rPr>
                <w:rFonts w:ascii="Times New Roman" w:hAnsi="Times New Roman" w:cs="Times New Roman"/>
              </w:rPr>
              <w:t xml:space="preserve"> </w:t>
            </w:r>
            <w:r w:rsidR="0068443E" w:rsidRPr="0068443E">
              <w:rPr>
                <w:rFonts w:ascii="Times New Roman" w:hAnsi="Times New Roman" w:cs="Times New Roman"/>
              </w:rPr>
              <w:t xml:space="preserve"> населения</w:t>
            </w:r>
            <w:r w:rsidR="0068443E" w:rsidRPr="00C91FBE">
              <w:rPr>
                <w:rFonts w:ascii="Times New Roman" w:hAnsi="Times New Roman" w:cs="Times New Roman"/>
              </w:rPr>
              <w:t xml:space="preserve"> </w:t>
            </w:r>
            <w:r w:rsidRPr="00C91FBE">
              <w:rPr>
                <w:rFonts w:ascii="Times New Roman" w:hAnsi="Times New Roman" w:cs="Times New Roman"/>
              </w:rPr>
              <w:t>койками для оказания паллиативной  помощи взрослым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коек на </w:t>
            </w:r>
          </w:p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100 тыс. </w:t>
            </w:r>
            <w:r w:rsidR="00D14E6A">
              <w:rPr>
                <w:rFonts w:ascii="Times New Roman" w:hAnsi="Times New Roman" w:cs="Times New Roman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</w:rPr>
              <w:t>взрослого 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,</w:t>
            </w:r>
          </w:p>
        </w:tc>
      </w:tr>
      <w:tr w:rsidR="000A0457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0457" w:rsidRPr="00C91FBE" w:rsidRDefault="000A0457" w:rsidP="000A04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Обеспеченность</w:t>
            </w:r>
            <w:r w:rsidR="0068443E">
              <w:rPr>
                <w:rFonts w:ascii="Times New Roman" w:hAnsi="Times New Roman" w:cs="Times New Roman"/>
              </w:rPr>
              <w:t xml:space="preserve"> населения</w:t>
            </w:r>
            <w:r w:rsidRPr="00C91FBE">
              <w:rPr>
                <w:rFonts w:ascii="Times New Roman" w:hAnsi="Times New Roman" w:cs="Times New Roman"/>
              </w:rPr>
              <w:t xml:space="preserve"> койками для оказания паллиативной помощи детям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коек на        100 тыс.</w:t>
            </w:r>
            <w:r w:rsidR="00D14E6A">
              <w:rPr>
                <w:rFonts w:ascii="Times New Roman" w:hAnsi="Times New Roman" w:cs="Times New Roman"/>
              </w:rPr>
              <w:t xml:space="preserve"> человек </w:t>
            </w:r>
            <w:r w:rsidRPr="00C91FBE">
              <w:rPr>
                <w:rFonts w:ascii="Times New Roman" w:hAnsi="Times New Roman" w:cs="Times New Roman"/>
              </w:rPr>
              <w:t xml:space="preserve"> детского 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693" w:type="dxa"/>
          </w:tcPr>
          <w:p w:rsidR="00730958" w:rsidRPr="00C91FBE" w:rsidRDefault="00730958" w:rsidP="00D1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46B8">
              <w:rPr>
                <w:rFonts w:ascii="Times New Roman" w:hAnsi="Times New Roman" w:cs="Times New Roman"/>
              </w:rPr>
              <w:t>беспеченность расчетной потребности в инвазивных и неинвазивных наркотических лекарственных препарат</w:t>
            </w:r>
            <w:r w:rsidR="00D14E6A">
              <w:rPr>
                <w:rFonts w:ascii="Times New Roman" w:hAnsi="Times New Roman" w:cs="Times New Roman"/>
              </w:rPr>
              <w:t xml:space="preserve">ах </w:t>
            </w:r>
            <w:r w:rsidRPr="005346B8">
              <w:rPr>
                <w:rFonts w:ascii="Times New Roman" w:hAnsi="Times New Roman" w:cs="Times New Roman"/>
              </w:rPr>
              <w:t xml:space="preserve"> в субъектах Р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Pr="009065A1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693" w:type="dxa"/>
          </w:tcPr>
          <w:p w:rsidR="00730958" w:rsidRPr="005346B8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беспеченност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цинских организаций, оказыва</w:t>
            </w: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ющих палл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ую медицинскую помощь, меди</w:t>
            </w: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цинскими изделиями, в том числе для использования  на дому, в соответствии с порядками оказания паллиативной медицинской помощи взрослому населению и детям</w:t>
            </w:r>
          </w:p>
        </w:tc>
        <w:tc>
          <w:tcPr>
            <w:tcW w:w="1418" w:type="dxa"/>
          </w:tcPr>
          <w:p w:rsidR="00730958" w:rsidRPr="005346B8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693" w:type="dxa"/>
          </w:tcPr>
          <w:p w:rsidR="00730958" w:rsidRPr="005346B8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беспеченность лиц, нуждающихся в паллиативной медицинск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и на дому, медицинскими изде</w:t>
            </w: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лиями для искусственной вентиляции легких</w:t>
            </w:r>
          </w:p>
        </w:tc>
        <w:tc>
          <w:tcPr>
            <w:tcW w:w="1418" w:type="dxa"/>
          </w:tcPr>
          <w:p w:rsidR="00730958" w:rsidRPr="005346B8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6B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30958" w:rsidRDefault="00730958" w:rsidP="00730958">
            <w:pPr>
              <w:spacing w:after="0" w:line="240" w:lineRule="auto"/>
              <w:jc w:val="center"/>
            </w:pPr>
            <w:r w:rsidRPr="00B70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730958" w:rsidRPr="00C91FBE" w:rsidRDefault="004723B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0958" w:rsidRPr="00C91FBE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730958">
              <w:rPr>
                <w:rFonts w:ascii="Times New Roman" w:hAnsi="Times New Roman" w:cs="Times New Roman"/>
                <w:sz w:val="20"/>
                <w:szCs w:val="20"/>
              </w:rPr>
              <w:t xml:space="preserve"> «Кадровое обеспечение системы здравоохранения»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здравоохранения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 Кировской области врачам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человек на 10  тыс. 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1,3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1,1 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7,5 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5,1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4,9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5,2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.2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Кировской области средним 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человек на 10 тыс. 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730958" w:rsidRPr="00C118C6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медицинским персоналом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.3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Обеспеченность врачами сельского населения</w:t>
            </w:r>
          </w:p>
        </w:tc>
        <w:tc>
          <w:tcPr>
            <w:tcW w:w="1418" w:type="dxa"/>
          </w:tcPr>
          <w:p w:rsidR="00730958" w:rsidRPr="00C91FBE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человек на 10 тыс. 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сельского 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.4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Обеспеченность средним медицинским персоналом сельского населения</w:t>
            </w:r>
          </w:p>
        </w:tc>
        <w:tc>
          <w:tcPr>
            <w:tcW w:w="1418" w:type="dxa"/>
          </w:tcPr>
          <w:p w:rsidR="00730958" w:rsidRPr="00C91FBE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 на 10 тыс.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1.5</w:t>
            </w:r>
          </w:p>
        </w:tc>
        <w:tc>
          <w:tcPr>
            <w:tcW w:w="2693" w:type="dxa"/>
          </w:tcPr>
          <w:p w:rsidR="00730958" w:rsidRPr="00D14E6A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6A">
              <w:rPr>
                <w:rFonts w:ascii="Times New Roman" w:hAnsi="Times New Roman" w:cs="Times New Roman"/>
                <w:sz w:val="20"/>
                <w:szCs w:val="20"/>
              </w:rPr>
              <w:t>Обеспеченность врачами клинических специальностей</w:t>
            </w:r>
          </w:p>
        </w:tc>
        <w:tc>
          <w:tcPr>
            <w:tcW w:w="1418" w:type="dxa"/>
          </w:tcPr>
          <w:p w:rsidR="00730958" w:rsidRPr="00D14E6A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6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на 10 тыс. 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D14E6A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1,9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1,6 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1,2 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3,1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3,5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 xml:space="preserve">23,8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6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ных должностей занятыми единицами (врачи)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7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ных должностей занятыми единицами (средний медицинский персонал)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8</w:t>
            </w:r>
          </w:p>
        </w:tc>
        <w:tc>
          <w:tcPr>
            <w:tcW w:w="2693" w:type="dxa"/>
          </w:tcPr>
          <w:p w:rsidR="00730958" w:rsidRPr="00C91FBE" w:rsidRDefault="00730958" w:rsidP="00D1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 w:rsidR="00D14E6A">
              <w:rPr>
                <w:rFonts w:ascii="Times New Roman" w:hAnsi="Times New Roman" w:cs="Times New Roman"/>
                <w:sz w:val="20"/>
                <w:szCs w:val="20"/>
              </w:rPr>
              <w:t xml:space="preserve">мплектованность государственных </w:t>
            </w: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й, оказывающих населению амбулаторную помощь, средним медицинским персоналом (физическими лицами)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.9</w:t>
            </w:r>
          </w:p>
        </w:tc>
        <w:tc>
          <w:tcPr>
            <w:tcW w:w="2693" w:type="dxa"/>
          </w:tcPr>
          <w:p w:rsidR="00730958" w:rsidRPr="00C91FBE" w:rsidRDefault="00730958" w:rsidP="00D14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ность государственных </w:t>
            </w: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цинских организаций, оказы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вающих населению амбула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AAB">
              <w:rPr>
                <w:rFonts w:ascii="Times New Roman" w:hAnsi="Times New Roman" w:cs="Times New Roman"/>
                <w:sz w:val="20"/>
                <w:szCs w:val="20"/>
              </w:rPr>
              <w:t>торную помощь, врачами (физическими лицами)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2693" w:type="dxa"/>
          </w:tcPr>
          <w:p w:rsidR="00730958" w:rsidRPr="00C91FBE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едицинских работников. Повышение престижа  профессии врача  и среднего медицинского персонала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07401D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730958" w:rsidRPr="00C118C6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D60A43">
        <w:trPr>
          <w:trHeight w:val="887"/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D60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2693" w:type="dxa"/>
          </w:tcPr>
          <w:p w:rsidR="00730958" w:rsidRPr="00C91FBE" w:rsidRDefault="00730958" w:rsidP="00D60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исло мероприятий по повышению престижа профессии, проводимых в Кировской области</w:t>
            </w:r>
          </w:p>
        </w:tc>
        <w:tc>
          <w:tcPr>
            <w:tcW w:w="1418" w:type="dxa"/>
          </w:tcPr>
          <w:p w:rsidR="00730958" w:rsidRPr="00C91FBE" w:rsidRDefault="00D60A43" w:rsidP="00D60A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.2</w:t>
            </w:r>
          </w:p>
        </w:tc>
        <w:tc>
          <w:tcPr>
            <w:tcW w:w="2693" w:type="dxa"/>
          </w:tcPr>
          <w:p w:rsidR="00730958" w:rsidRPr="00C91FBE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Доля медицинских работников, получивших  социальную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ддержку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 (от общего  количества  медицинских работников)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одготовки и уровня квалификации медицинских кадров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1</w:t>
            </w:r>
          </w:p>
        </w:tc>
        <w:tc>
          <w:tcPr>
            <w:tcW w:w="2693" w:type="dxa"/>
          </w:tcPr>
          <w:p w:rsidR="00730958" w:rsidRPr="00C91FBE" w:rsidRDefault="00730958" w:rsidP="00D6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ей, прошедших обучение по 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м дополнительного профессионального образования в государственных образовательных организациях, 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60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585E8A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1.1</w:t>
            </w:r>
          </w:p>
        </w:tc>
        <w:tc>
          <w:tcPr>
            <w:tcW w:w="2693" w:type="dxa"/>
          </w:tcPr>
          <w:p w:rsidR="00730958" w:rsidRPr="00C91FBE" w:rsidRDefault="00995F39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вших 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квалификацию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58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из них в образовательных учреждениях, 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1.2</w:t>
            </w:r>
          </w:p>
        </w:tc>
        <w:tc>
          <w:tcPr>
            <w:tcW w:w="2693" w:type="dxa"/>
          </w:tcPr>
          <w:p w:rsidR="00730958" w:rsidRPr="00C91FBE" w:rsidRDefault="00995F39" w:rsidP="00995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их п</w:t>
            </w:r>
            <w:r w:rsidR="00730958" w:rsidRPr="00C91FBE">
              <w:rPr>
                <w:rFonts w:ascii="Times New Roman" w:hAnsi="Times New Roman" w:cs="Times New Roman"/>
                <w:sz w:val="20"/>
                <w:szCs w:val="20"/>
              </w:rPr>
              <w:t>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 переподготовку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из них в образовательных учреждениях, подведомственных Министерству здравоохранения Российской Федераци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85E8A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585E8A" w:rsidRPr="00C118C6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2</w:t>
            </w:r>
          </w:p>
        </w:tc>
        <w:tc>
          <w:tcPr>
            <w:tcW w:w="2693" w:type="dxa"/>
          </w:tcPr>
          <w:p w:rsidR="00730958" w:rsidRPr="00C91FBE" w:rsidRDefault="00730958" w:rsidP="00A46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 w:rsidR="00585E8A"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программам высшего образования в ординатуре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из них в образовательных учреждениях, подве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домственных Министерству здравоохранения Российской  Федераци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3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со средним медицинским и фармацевтическим образованием, прошедших обучение по программам дополнительного  профессионального обра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зования в государственных образовательных  организациях, 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7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46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3.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74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3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5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3.2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4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направленных на обучение в пределах квоты  целевого приема, 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4.1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 программам высшего образования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.4.2</w:t>
            </w:r>
          </w:p>
        </w:tc>
        <w:tc>
          <w:tcPr>
            <w:tcW w:w="2693" w:type="dxa"/>
          </w:tcPr>
          <w:p w:rsidR="00730958" w:rsidRPr="00C91FBE" w:rsidRDefault="00730958" w:rsidP="0058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о программам высшего образования в ординатуре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5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Доля врачей, обучавшихся в  рамках договора о целевом обучении для Кировской области, трудоустроившихся после завершения обучения в государственные медицинские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й области, </w:t>
            </w:r>
            <w:r w:rsidR="00585E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85E8A" w:rsidRPr="00C91FBE" w:rsidTr="001E7E2F">
        <w:trPr>
          <w:trHeight w:val="177"/>
          <w:tblCellSpacing w:w="5" w:type="nil"/>
          <w:jc w:val="center"/>
        </w:trPr>
        <w:tc>
          <w:tcPr>
            <w:tcW w:w="926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585E8A" w:rsidRPr="00C118C6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585E8A" w:rsidRPr="00C91FBE" w:rsidTr="001E7E2F">
        <w:trPr>
          <w:trHeight w:val="177"/>
          <w:tblCellSpacing w:w="5" w:type="nil"/>
          <w:jc w:val="center"/>
        </w:trPr>
        <w:tc>
          <w:tcPr>
            <w:tcW w:w="926" w:type="dxa"/>
          </w:tcPr>
          <w:p w:rsidR="00585E8A" w:rsidRPr="00C91FBE" w:rsidRDefault="00585E8A" w:rsidP="00585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5E8A" w:rsidRPr="00C118C6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и </w:t>
            </w:r>
          </w:p>
        </w:tc>
        <w:tc>
          <w:tcPr>
            <w:tcW w:w="1418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4,8 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0,0 </w:t>
            </w:r>
          </w:p>
        </w:tc>
        <w:tc>
          <w:tcPr>
            <w:tcW w:w="1134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7,2 </w:t>
            </w:r>
          </w:p>
        </w:tc>
        <w:tc>
          <w:tcPr>
            <w:tcW w:w="993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7,3 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1,1 </w:t>
            </w:r>
          </w:p>
        </w:tc>
        <w:tc>
          <w:tcPr>
            <w:tcW w:w="992" w:type="dxa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3,3 </w:t>
            </w:r>
          </w:p>
        </w:tc>
        <w:tc>
          <w:tcPr>
            <w:tcW w:w="992" w:type="dxa"/>
            <w:vAlign w:val="center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vAlign w:val="center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585E8A" w:rsidRPr="00C91FBE" w:rsidRDefault="00585E8A" w:rsidP="0058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6</w:t>
            </w:r>
          </w:p>
        </w:tc>
        <w:tc>
          <w:tcPr>
            <w:tcW w:w="2693" w:type="dxa"/>
          </w:tcPr>
          <w:p w:rsidR="00730958" w:rsidRPr="00C91FBE" w:rsidRDefault="00730958" w:rsidP="0029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исло бюджетных мест в образовательной организации профессиональ</w:t>
            </w:r>
            <w:r w:rsidR="00293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ного образования,  подведомственной  министерству здравоохра</w:t>
            </w:r>
            <w:r w:rsidR="00682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нения Кировской област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7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исло внебюджетных мест в образовательной  организации профессионального образования, подве</w:t>
            </w:r>
            <w:r w:rsidR="00682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домственной министерству здравоохранения Кировской област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8</w:t>
            </w:r>
          </w:p>
        </w:tc>
        <w:tc>
          <w:tcPr>
            <w:tcW w:w="26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Соотношение числа бюджетных и  внебюджетных мест в образовательной организации  профессионального образования, подведомственной министерству здравоохранения Кировской област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9</w:t>
            </w:r>
          </w:p>
        </w:tc>
        <w:tc>
          <w:tcPr>
            <w:tcW w:w="2693" w:type="dxa"/>
          </w:tcPr>
          <w:p w:rsidR="00730958" w:rsidRPr="00C91FBE" w:rsidRDefault="00730958" w:rsidP="00A46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Число специалистов со средним медицинским и фармацевтическим  образованием, окончивших образовательную организацию профессионального образования, подведомственную министерству здравоохранения Кировской </w:t>
            </w:r>
            <w:r w:rsidR="00406FDB"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730958" w:rsidRPr="00C118C6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10</w:t>
            </w:r>
          </w:p>
        </w:tc>
        <w:tc>
          <w:tcPr>
            <w:tcW w:w="2693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Доля врачей, имеющих квалификационную категорию, из числа  работающих в медицинских организациях Кировской области</w:t>
            </w:r>
          </w:p>
        </w:tc>
        <w:tc>
          <w:tcPr>
            <w:tcW w:w="1418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34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BE">
              <w:rPr>
                <w:rFonts w:ascii="Times New Roman" w:hAnsi="Times New Roman" w:cs="Times New Roman"/>
                <w:sz w:val="18"/>
                <w:szCs w:val="18"/>
              </w:rPr>
              <w:t>8.3.11</w:t>
            </w:r>
          </w:p>
        </w:tc>
        <w:tc>
          <w:tcPr>
            <w:tcW w:w="2693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Доля средних медицинских </w:t>
            </w:r>
            <w:r w:rsidRPr="0074701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имеющих квалификационную категорию, из числа работающих в медицинских организациях Кировской  области</w:t>
            </w:r>
          </w:p>
        </w:tc>
        <w:tc>
          <w:tcPr>
            <w:tcW w:w="1418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30958" w:rsidRPr="00DE7D25" w:rsidRDefault="004723B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0958" w:rsidRPr="00DE7D25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="00730958" w:rsidRPr="00DE7D25"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системы лекарственного обеспечения, в том числе в  амбулаторных условиях»</w:t>
            </w:r>
          </w:p>
        </w:tc>
        <w:tc>
          <w:tcPr>
            <w:tcW w:w="1418" w:type="dxa"/>
          </w:tcPr>
          <w:p w:rsidR="00730958" w:rsidRPr="00DE7D25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74701D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693" w:type="dxa"/>
            <w:vAlign w:val="center"/>
          </w:tcPr>
          <w:p w:rsidR="00730958" w:rsidRPr="00C91FBE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Охват медикаментозным лечением пациентов, страдающих отдельными заболеваниями системы кровообращения</w:t>
            </w:r>
          </w:p>
        </w:tc>
        <w:tc>
          <w:tcPr>
            <w:tcW w:w="1418" w:type="dxa"/>
          </w:tcPr>
          <w:p w:rsidR="00730958" w:rsidRPr="00C91FBE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процентов от общего количества пациентов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40,0 </w:t>
            </w:r>
          </w:p>
        </w:tc>
        <w:tc>
          <w:tcPr>
            <w:tcW w:w="1134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7,6 </w:t>
            </w:r>
          </w:p>
        </w:tc>
        <w:tc>
          <w:tcPr>
            <w:tcW w:w="993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5,0 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0,0 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0,0 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80,0 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693" w:type="dxa"/>
          </w:tcPr>
          <w:p w:rsidR="00730958" w:rsidRPr="00DE7D25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D25">
              <w:rPr>
                <w:rFonts w:ascii="Times New Roman" w:hAnsi="Times New Roman" w:cs="Times New Roman"/>
                <w:sz w:val="20"/>
                <w:szCs w:val="20"/>
              </w:rPr>
              <w:t>Потребность в стационарном лечении, вызовах скорой медицинской помощи пациентам, страдающим отдельными заболеваниями системы кровообращения</w:t>
            </w:r>
          </w:p>
        </w:tc>
        <w:tc>
          <w:tcPr>
            <w:tcW w:w="1418" w:type="dxa"/>
          </w:tcPr>
          <w:p w:rsidR="00730958" w:rsidRPr="00DE7D25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D25">
              <w:rPr>
                <w:rFonts w:ascii="Times New Roman" w:hAnsi="Times New Roman" w:cs="Times New Roman"/>
                <w:sz w:val="20"/>
                <w:szCs w:val="20"/>
              </w:rPr>
              <w:t>процентов от общего объема стационарного лечения и вызовов скорой медицинской  помощи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,92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0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693" w:type="dxa"/>
          </w:tcPr>
          <w:p w:rsidR="00730958" w:rsidRPr="00DE7D25" w:rsidRDefault="00730958" w:rsidP="00DE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D2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образований, в которых внедрены эффективные модели лекарственного обеспечения населения, страдающего отдельными  </w:t>
            </w:r>
            <w:r w:rsidR="00356D5F" w:rsidRPr="00DE7D25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 системы </w:t>
            </w:r>
            <w:r w:rsidR="00406FDB" w:rsidRPr="00DE7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30958" w:rsidRPr="00C91FBE" w:rsidRDefault="00730958" w:rsidP="00356D5F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30958" w:rsidRPr="00C91FBE" w:rsidRDefault="00730958" w:rsidP="0035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730958" w:rsidRPr="00C91FBE" w:rsidRDefault="00730958" w:rsidP="00356D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9</w:t>
            </w:r>
          </w:p>
        </w:tc>
      </w:tr>
      <w:tr w:rsidR="00730958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730958" w:rsidRPr="00C118C6" w:rsidRDefault="00730958" w:rsidP="0073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30958" w:rsidRPr="00C91FBE" w:rsidRDefault="00730958" w:rsidP="007309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958" w:rsidRPr="00C91FBE" w:rsidRDefault="00DE7D25" w:rsidP="0074701D">
            <w:pPr>
              <w:pStyle w:val="ConsPlusNormal"/>
              <w:rPr>
                <w:rFonts w:ascii="Times New Roman" w:hAnsi="Times New Roman" w:cs="Times New Roman"/>
              </w:rPr>
            </w:pPr>
            <w:r w:rsidRPr="00DE7D25">
              <w:rPr>
                <w:rFonts w:ascii="Times New Roman" w:hAnsi="Times New Roman" w:cs="Times New Roman"/>
              </w:rPr>
              <w:t>кровообращения, на все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30958" w:rsidRPr="00C91FBE">
              <w:rPr>
                <w:rFonts w:ascii="Times New Roman" w:hAnsi="Times New Roman" w:cs="Times New Roman"/>
              </w:rPr>
              <w:t>территории</w:t>
            </w:r>
            <w:r w:rsidR="0074701D">
              <w:rPr>
                <w:rFonts w:ascii="Times New Roman" w:hAnsi="Times New Roman" w:cs="Times New Roman"/>
              </w:rPr>
              <w:t xml:space="preserve"> Кировской</w:t>
            </w:r>
            <w:r w:rsidR="00730958" w:rsidRPr="00C91FBE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418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693" w:type="dxa"/>
          </w:tcPr>
          <w:p w:rsidR="00730958" w:rsidRPr="00C91FBE" w:rsidRDefault="00730958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оля лекарственных средств, закупаемых на совместных торгах</w:t>
            </w:r>
          </w:p>
        </w:tc>
        <w:tc>
          <w:tcPr>
            <w:tcW w:w="1418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0,0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693" w:type="dxa"/>
          </w:tcPr>
          <w:p w:rsidR="00730958" w:rsidRPr="00C91FBE" w:rsidRDefault="00730958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довлетворение потребности  отдельных категорий граждан в необходимых  лекарственных препаратах для медицинского применения, обеспечение которыми осуществляется за счет средств федерального бюджета</w:t>
            </w:r>
          </w:p>
        </w:tc>
        <w:tc>
          <w:tcPr>
            <w:tcW w:w="1418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693" w:type="dxa"/>
          </w:tcPr>
          <w:p w:rsidR="00730958" w:rsidRPr="00C91FBE" w:rsidRDefault="00730958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Удовлетворение потребности отдельных категорий граждан в необходимых  лекарственных препаратах для медицинского применения, обеспечение которыми осуществляется за счет средств бюджета Кировской области</w:t>
            </w:r>
          </w:p>
        </w:tc>
        <w:tc>
          <w:tcPr>
            <w:tcW w:w="1418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0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B23489" w:rsidRDefault="00730958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30958" w:rsidRPr="00B23489" w:rsidRDefault="004723B8" w:rsidP="00362D0E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730958" w:rsidRPr="00B2348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730958" w:rsidRPr="00B23489">
              <w:rPr>
                <w:rFonts w:ascii="Times New Roman" w:hAnsi="Times New Roman" w:cs="Times New Roman"/>
              </w:rPr>
              <w:t xml:space="preserve"> «Развитие информатизации в здравоохранении»</w:t>
            </w:r>
          </w:p>
        </w:tc>
        <w:tc>
          <w:tcPr>
            <w:tcW w:w="1418" w:type="dxa"/>
          </w:tcPr>
          <w:p w:rsidR="00730958" w:rsidRPr="00B23489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B23489" w:rsidRDefault="00730958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693" w:type="dxa"/>
          </w:tcPr>
          <w:p w:rsidR="00730958" w:rsidRPr="00B23489" w:rsidRDefault="00730958" w:rsidP="00362D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Доля записей на прием к врачу в электронном виде от общего числа обращений за медицинской помощью</w:t>
            </w:r>
          </w:p>
        </w:tc>
        <w:tc>
          <w:tcPr>
            <w:tcW w:w="1418" w:type="dxa"/>
          </w:tcPr>
          <w:p w:rsidR="00730958" w:rsidRPr="00B23489" w:rsidRDefault="00730958" w:rsidP="00362D0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B23489" w:rsidRDefault="00730958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693" w:type="dxa"/>
          </w:tcPr>
          <w:p w:rsidR="00730958" w:rsidRPr="00B23489" w:rsidRDefault="00730958" w:rsidP="00362D0E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пациентов</w:t>
            </w:r>
            <w:r w:rsidRPr="00B23489">
              <w:rPr>
                <w:rFonts w:ascii="Times New Roman" w:hAnsi="Times New Roman" w:cs="Times New Roman"/>
              </w:rPr>
              <w:t>, имеющих электронные амбулаторные  карты</w:t>
            </w:r>
          </w:p>
        </w:tc>
        <w:tc>
          <w:tcPr>
            <w:tcW w:w="1418" w:type="dxa"/>
          </w:tcPr>
          <w:p w:rsidR="00730958" w:rsidRPr="00B23489" w:rsidRDefault="00730958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30958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730958" w:rsidRPr="00B23489" w:rsidRDefault="00730958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693" w:type="dxa"/>
          </w:tcPr>
          <w:p w:rsidR="00730958" w:rsidRPr="00B23489" w:rsidRDefault="00730958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Доля медицинских организаций, внедривших систему управления качеством медицинских услуг</w:t>
            </w:r>
          </w:p>
        </w:tc>
        <w:tc>
          <w:tcPr>
            <w:tcW w:w="1418" w:type="dxa"/>
          </w:tcPr>
          <w:p w:rsidR="00730958" w:rsidRPr="00B23489" w:rsidRDefault="00730958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30958" w:rsidRPr="00C91FBE" w:rsidRDefault="00730958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E7D25" w:rsidRPr="00C91FBE" w:rsidTr="00362D0E">
        <w:trPr>
          <w:tblCellSpacing w:w="5" w:type="nil"/>
          <w:jc w:val="center"/>
        </w:trPr>
        <w:tc>
          <w:tcPr>
            <w:tcW w:w="926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DE7D25" w:rsidRPr="00C118C6" w:rsidRDefault="00DE7D25" w:rsidP="00DE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362D0E" w:rsidRPr="00C91FBE" w:rsidTr="00DE7D25">
        <w:trPr>
          <w:trHeight w:val="1738"/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693" w:type="dxa"/>
          </w:tcPr>
          <w:p w:rsidR="00362D0E" w:rsidRPr="00B23489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Доля стандартов, включенных в систему информационно-</w:t>
            </w:r>
            <w:r w:rsidR="00356D5F" w:rsidRPr="00B23489">
              <w:rPr>
                <w:rFonts w:ascii="Times New Roman" w:hAnsi="Times New Roman" w:cs="Times New Roman"/>
              </w:rPr>
              <w:t xml:space="preserve"> технологического</w:t>
            </w:r>
            <w:r w:rsidR="00406FDB" w:rsidRPr="00B23489">
              <w:rPr>
                <w:rFonts w:ascii="Times New Roman" w:hAnsi="Times New Roman" w:cs="Times New Roman"/>
              </w:rPr>
              <w:t xml:space="preserve"> обеспечения деятельности</w:t>
            </w:r>
            <w:r w:rsidR="00DE7D25">
              <w:rPr>
                <w:rFonts w:ascii="Times New Roman" w:hAnsi="Times New Roman" w:cs="Times New Roman"/>
              </w:rPr>
              <w:t xml:space="preserve"> </w:t>
            </w:r>
            <w:r w:rsidR="00DE7D25" w:rsidRPr="00B23489">
              <w:rPr>
                <w:rFonts w:ascii="Times New Roman" w:hAnsi="Times New Roman" w:cs="Times New Roman"/>
              </w:rPr>
              <w:t xml:space="preserve"> медицинских организаций, их персонала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62D0E" w:rsidRPr="00C91FBE" w:rsidTr="00DE7D25">
        <w:trPr>
          <w:trHeight w:val="1549"/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693" w:type="dxa"/>
          </w:tcPr>
          <w:p w:rsidR="00362D0E" w:rsidRPr="00B23489" w:rsidRDefault="00855B68" w:rsidP="00362D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362D0E" w:rsidRPr="00B23489">
              <w:rPr>
                <w:rFonts w:ascii="Times New Roman" w:hAnsi="Times New Roman" w:cs="Times New Roman"/>
              </w:rPr>
              <w:t xml:space="preserve"> учетной и отчетной медицинской документации, </w:t>
            </w:r>
            <w:r w:rsidR="00362D0E" w:rsidRPr="00583DEC">
              <w:rPr>
                <w:rFonts w:ascii="Times New Roman" w:hAnsi="Times New Roman" w:cs="Times New Roman"/>
              </w:rPr>
              <w:t xml:space="preserve"> представленной в электронном виде в соответствии с едиными  стандартами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0,3 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62D0E" w:rsidRPr="00C91FBE" w:rsidTr="00DE7D25">
        <w:trPr>
          <w:trHeight w:val="1557"/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693" w:type="dxa"/>
          </w:tcPr>
          <w:p w:rsidR="00362D0E" w:rsidRPr="00B23489" w:rsidRDefault="00362D0E" w:rsidP="00DE7D25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 xml:space="preserve">Число граждан, воспользовавшихся дистанционной записью на прием к врачу через единый портал государственных и муниципальных услуг </w:t>
            </w:r>
            <w:r w:rsidR="00DE7D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250</w:t>
            </w:r>
          </w:p>
        </w:tc>
      </w:tr>
      <w:tr w:rsidR="00362D0E" w:rsidRPr="00C91FBE" w:rsidTr="00DE7D25">
        <w:trPr>
          <w:trHeight w:val="1537"/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693" w:type="dxa"/>
          </w:tcPr>
          <w:p w:rsidR="00362D0E" w:rsidRPr="00B23489" w:rsidRDefault="00362D0E" w:rsidP="00DE7D25">
            <w:pPr>
              <w:pStyle w:val="ConsPlusNormal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Доля медицинских организаций, оказывающих первичную медико-санитарную помощь, использующих медицинские информацио</w:t>
            </w:r>
            <w:r>
              <w:rPr>
                <w:rFonts w:ascii="Times New Roman" w:hAnsi="Times New Roman" w:cs="Times New Roman"/>
              </w:rPr>
              <w:t>нные системы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spacing w:after="0" w:line="240" w:lineRule="auto"/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2693" w:type="dxa"/>
          </w:tcPr>
          <w:p w:rsidR="00362D0E" w:rsidRDefault="00362D0E" w:rsidP="00DE7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 xml:space="preserve">Доля медицинских организаций, оказывающих первичную медико-санитарную помощь, обеспечивающих возможность дистанционной записи граждан на прием к врачу с использованием  единого портала государственных и  муниципальных услуг </w:t>
            </w:r>
          </w:p>
          <w:p w:rsidR="00DE7D25" w:rsidRPr="00B23489" w:rsidRDefault="00DE7D25" w:rsidP="00DE7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2D0E" w:rsidRPr="00B23489" w:rsidRDefault="00362D0E" w:rsidP="00362D0E">
            <w:pPr>
              <w:spacing w:after="0" w:line="240" w:lineRule="auto"/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E7D25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DE7D25" w:rsidRPr="00C118C6" w:rsidRDefault="00DE7D25" w:rsidP="00DE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693" w:type="dxa"/>
          </w:tcPr>
          <w:p w:rsidR="00362D0E" w:rsidRPr="00B23489" w:rsidRDefault="00362D0E" w:rsidP="003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, оказывающих  первичную медико-санитарную помощь, обеспечивающих обмен медицинской документацией в форме электронных</w:t>
            </w:r>
            <w:r w:rsidR="00356D5F" w:rsidRPr="00B2348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между</w:t>
            </w:r>
            <w:r w:rsidR="00406FDB" w:rsidRPr="00B2348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</w:t>
            </w:r>
            <w:r w:rsidR="00DE7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D25" w:rsidRPr="00B2348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spacing w:after="0" w:line="240" w:lineRule="auto"/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693" w:type="dxa"/>
          </w:tcPr>
          <w:p w:rsidR="00362D0E" w:rsidRPr="00B23489" w:rsidRDefault="00362D0E" w:rsidP="003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, оказывающих первичную медико-санитарную помощь, обеспечивающих автоматизированное взаимодействие с единой государственной информационной системой в сфере здравоохранения</w:t>
            </w:r>
          </w:p>
        </w:tc>
        <w:tc>
          <w:tcPr>
            <w:tcW w:w="1418" w:type="dxa"/>
          </w:tcPr>
          <w:p w:rsidR="00362D0E" w:rsidRDefault="00362D0E" w:rsidP="00362D0E">
            <w:pPr>
              <w:spacing w:after="0" w:line="240" w:lineRule="auto"/>
            </w:pPr>
            <w:r w:rsidRPr="00006E6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693" w:type="dxa"/>
          </w:tcPr>
          <w:p w:rsidR="00362D0E" w:rsidRPr="00B23489" w:rsidRDefault="00362D0E" w:rsidP="0036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489">
              <w:rPr>
                <w:rFonts w:ascii="Times New Roman" w:hAnsi="Times New Roman" w:cs="Times New Roman"/>
                <w:sz w:val="20"/>
                <w:szCs w:val="20"/>
              </w:rPr>
              <w:t xml:space="preserve">Доля медицинских организаций, оказывающих первичную медико-санитарную помощь, формирующих счета (реестры счетов) за </w:t>
            </w:r>
            <w:r w:rsidRPr="00735583">
              <w:rPr>
                <w:rFonts w:ascii="Times New Roman" w:hAnsi="Times New Roman" w:cs="Times New Roman"/>
                <w:sz w:val="20"/>
                <w:szCs w:val="20"/>
              </w:rPr>
              <w:t xml:space="preserve"> оказанную медицинскую помощь и обеспечивающих автоматизированное информационное </w:t>
            </w:r>
            <w:r w:rsidRPr="005420D7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с информационными системами территор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фонда</w:t>
            </w:r>
            <w:r w:rsidRPr="005420D7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медицинского страхования</w:t>
            </w:r>
          </w:p>
        </w:tc>
        <w:tc>
          <w:tcPr>
            <w:tcW w:w="1418" w:type="dxa"/>
          </w:tcPr>
          <w:p w:rsidR="00362D0E" w:rsidRDefault="00362D0E" w:rsidP="00362D0E">
            <w:pPr>
              <w:spacing w:after="0" w:line="240" w:lineRule="auto"/>
            </w:pPr>
            <w:r w:rsidRPr="00006E6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B23489" w:rsidRDefault="00362D0E" w:rsidP="00362D0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234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362D0E" w:rsidRPr="00B23489" w:rsidRDefault="004723B8" w:rsidP="00362D0E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362D0E" w:rsidRPr="00B2348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362D0E" w:rsidRPr="00B23489">
              <w:rPr>
                <w:rFonts w:ascii="Times New Roman" w:hAnsi="Times New Roman" w:cs="Times New Roman"/>
              </w:rPr>
              <w:t xml:space="preserve"> «Совершенствование системы территориального планирования субъектов Российской Федерации»</w:t>
            </w:r>
          </w:p>
        </w:tc>
        <w:tc>
          <w:tcPr>
            <w:tcW w:w="1418" w:type="dxa"/>
          </w:tcPr>
          <w:p w:rsidR="00362D0E" w:rsidRPr="00B23489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25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DE7D25" w:rsidRPr="00C118C6" w:rsidRDefault="00DE7D25" w:rsidP="00DE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E7D25" w:rsidRPr="00C91FBE" w:rsidRDefault="00DE7D25" w:rsidP="00DE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693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Фондооснащенность медицинских организаций</w:t>
            </w:r>
          </w:p>
        </w:tc>
        <w:tc>
          <w:tcPr>
            <w:tcW w:w="1418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рублей на       1 кв. метр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5690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6725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369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495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8678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343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9021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021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121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64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9264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693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Фондовооруженность медицинских организаций</w:t>
            </w:r>
          </w:p>
        </w:tc>
        <w:tc>
          <w:tcPr>
            <w:tcW w:w="1418" w:type="dxa"/>
          </w:tcPr>
          <w:p w:rsidR="00362D0E" w:rsidRPr="00C91FBE" w:rsidRDefault="00362D0E" w:rsidP="00DE7D25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 xml:space="preserve">рублей на </w:t>
            </w:r>
            <w:r w:rsidR="00DE7D25">
              <w:rPr>
                <w:rFonts w:ascii="Times New Roman" w:hAnsi="Times New Roman" w:cs="Times New Roman"/>
              </w:rPr>
              <w:t xml:space="preserve">1 </w:t>
            </w:r>
            <w:r w:rsidRPr="00C91FBE">
              <w:rPr>
                <w:rFonts w:ascii="Times New Roman" w:hAnsi="Times New Roman" w:cs="Times New Roman"/>
              </w:rPr>
              <w:t>врача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787055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74940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33576,4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53320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467142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82051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512299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12299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25822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34884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>1534884</w:t>
            </w:r>
          </w:p>
        </w:tc>
      </w:tr>
      <w:tr w:rsidR="00362D0E" w:rsidRPr="00C91FBE" w:rsidTr="00101AE2">
        <w:trPr>
          <w:tblCellSpacing w:w="5" w:type="nil"/>
          <w:jc w:val="center"/>
        </w:trPr>
        <w:tc>
          <w:tcPr>
            <w:tcW w:w="926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693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Число дней занятости койки в году</w:t>
            </w:r>
          </w:p>
        </w:tc>
        <w:tc>
          <w:tcPr>
            <w:tcW w:w="1418" w:type="dxa"/>
          </w:tcPr>
          <w:p w:rsidR="00362D0E" w:rsidRPr="00C91FBE" w:rsidRDefault="00362D0E" w:rsidP="00362D0E">
            <w:pPr>
              <w:pStyle w:val="ConsPlusNormal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15 </w:t>
            </w:r>
          </w:p>
        </w:tc>
        <w:tc>
          <w:tcPr>
            <w:tcW w:w="1134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</w:p>
        </w:tc>
        <w:tc>
          <w:tcPr>
            <w:tcW w:w="993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25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31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BE">
              <w:rPr>
                <w:rFonts w:ascii="Times New Roman" w:hAnsi="Times New Roman" w:cs="Times New Roman"/>
                <w:sz w:val="20"/>
                <w:szCs w:val="20"/>
              </w:rPr>
              <w:t xml:space="preserve">332 </w:t>
            </w:r>
          </w:p>
        </w:tc>
        <w:tc>
          <w:tcPr>
            <w:tcW w:w="992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51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</w:tcPr>
          <w:p w:rsidR="00362D0E" w:rsidRPr="00C91FBE" w:rsidRDefault="00362D0E" w:rsidP="00362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FBE">
              <w:rPr>
                <w:rFonts w:ascii="Times New Roman" w:hAnsi="Times New Roman" w:cs="Times New Roman"/>
              </w:rPr>
              <w:t>335</w:t>
            </w:r>
          </w:p>
        </w:tc>
      </w:tr>
    </w:tbl>
    <w:p w:rsidR="00735583" w:rsidRDefault="00735583" w:rsidP="00031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FE" w:rsidRDefault="000316FE" w:rsidP="000316F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30">
        <w:rPr>
          <w:rFonts w:ascii="Times New Roman" w:hAnsi="Times New Roman" w:cs="Times New Roman"/>
          <w:sz w:val="28"/>
          <w:szCs w:val="28"/>
        </w:rPr>
        <w:t>___________</w:t>
      </w:r>
    </w:p>
    <w:sectPr w:rsidR="000316FE" w:rsidSect="001E7E2F">
      <w:headerReference w:type="default" r:id="rId17"/>
      <w:pgSz w:w="16838" w:h="11906" w:orient="landscape" w:code="9"/>
      <w:pgMar w:top="1701" w:right="1440" w:bottom="567" w:left="1134" w:header="1304" w:footer="720" w:gutter="0"/>
      <w:pgNumType w:start="9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B8" w:rsidRDefault="004723B8" w:rsidP="00562850">
      <w:pPr>
        <w:spacing w:after="0" w:line="240" w:lineRule="auto"/>
      </w:pPr>
      <w:r>
        <w:separator/>
      </w:r>
    </w:p>
  </w:endnote>
  <w:endnote w:type="continuationSeparator" w:id="0">
    <w:p w:rsidR="004723B8" w:rsidRDefault="004723B8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B8" w:rsidRDefault="004723B8" w:rsidP="00562850">
      <w:pPr>
        <w:spacing w:after="0" w:line="240" w:lineRule="auto"/>
      </w:pPr>
      <w:r>
        <w:separator/>
      </w:r>
    </w:p>
  </w:footnote>
  <w:footnote w:type="continuationSeparator" w:id="0">
    <w:p w:rsidR="004723B8" w:rsidRDefault="004723B8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853998"/>
      <w:docPartObj>
        <w:docPartGallery w:val="Page Numbers (Top of Page)"/>
        <w:docPartUnique/>
      </w:docPartObj>
    </w:sdtPr>
    <w:sdtEndPr/>
    <w:sdtContent>
      <w:p w:rsidR="001E7E2F" w:rsidRDefault="001E7E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7B">
          <w:rPr>
            <w:noProof/>
          </w:rPr>
          <w:t>117</w:t>
        </w:r>
        <w:r>
          <w:fldChar w:fldCharType="end"/>
        </w:r>
      </w:p>
    </w:sdtContent>
  </w:sdt>
  <w:p w:rsidR="001E7E2F" w:rsidRDefault="001E7E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5776"/>
    <w:rsid w:val="000064C1"/>
    <w:rsid w:val="00016A25"/>
    <w:rsid w:val="00021883"/>
    <w:rsid w:val="000218B1"/>
    <w:rsid w:val="00023882"/>
    <w:rsid w:val="0003022D"/>
    <w:rsid w:val="000307B0"/>
    <w:rsid w:val="000316FE"/>
    <w:rsid w:val="00032745"/>
    <w:rsid w:val="0003284B"/>
    <w:rsid w:val="00047F75"/>
    <w:rsid w:val="0005195D"/>
    <w:rsid w:val="0005351E"/>
    <w:rsid w:val="00053955"/>
    <w:rsid w:val="00062D4C"/>
    <w:rsid w:val="00066F95"/>
    <w:rsid w:val="00071441"/>
    <w:rsid w:val="0007401D"/>
    <w:rsid w:val="00074901"/>
    <w:rsid w:val="00075863"/>
    <w:rsid w:val="0007780C"/>
    <w:rsid w:val="000832C8"/>
    <w:rsid w:val="0009066E"/>
    <w:rsid w:val="00090FB1"/>
    <w:rsid w:val="00092613"/>
    <w:rsid w:val="00093E53"/>
    <w:rsid w:val="00097619"/>
    <w:rsid w:val="000A0457"/>
    <w:rsid w:val="000A1A83"/>
    <w:rsid w:val="000A3681"/>
    <w:rsid w:val="000A6AAE"/>
    <w:rsid w:val="000B0A3B"/>
    <w:rsid w:val="000B2973"/>
    <w:rsid w:val="000B5640"/>
    <w:rsid w:val="000B6F78"/>
    <w:rsid w:val="000C52B6"/>
    <w:rsid w:val="000C5DB1"/>
    <w:rsid w:val="000C5EE6"/>
    <w:rsid w:val="000D0013"/>
    <w:rsid w:val="000D3058"/>
    <w:rsid w:val="000D5B6E"/>
    <w:rsid w:val="000D5F7E"/>
    <w:rsid w:val="000F3973"/>
    <w:rsid w:val="000F49B3"/>
    <w:rsid w:val="000F517E"/>
    <w:rsid w:val="000F52F2"/>
    <w:rsid w:val="000F54D2"/>
    <w:rsid w:val="001001F1"/>
    <w:rsid w:val="00101AE2"/>
    <w:rsid w:val="00102450"/>
    <w:rsid w:val="00106247"/>
    <w:rsid w:val="001067B8"/>
    <w:rsid w:val="00107959"/>
    <w:rsid w:val="00112AB5"/>
    <w:rsid w:val="00121443"/>
    <w:rsid w:val="001216B5"/>
    <w:rsid w:val="001239A1"/>
    <w:rsid w:val="001239A3"/>
    <w:rsid w:val="001256B0"/>
    <w:rsid w:val="00127AAB"/>
    <w:rsid w:val="0013132B"/>
    <w:rsid w:val="00133D0A"/>
    <w:rsid w:val="001410B0"/>
    <w:rsid w:val="001512E5"/>
    <w:rsid w:val="00151796"/>
    <w:rsid w:val="00152292"/>
    <w:rsid w:val="001533DF"/>
    <w:rsid w:val="00155B30"/>
    <w:rsid w:val="0015624E"/>
    <w:rsid w:val="001566BA"/>
    <w:rsid w:val="001603BD"/>
    <w:rsid w:val="001658DF"/>
    <w:rsid w:val="0016669F"/>
    <w:rsid w:val="001817FA"/>
    <w:rsid w:val="0018271C"/>
    <w:rsid w:val="001836AA"/>
    <w:rsid w:val="00187392"/>
    <w:rsid w:val="001878AC"/>
    <w:rsid w:val="00195D3F"/>
    <w:rsid w:val="00196460"/>
    <w:rsid w:val="001A2026"/>
    <w:rsid w:val="001A7D19"/>
    <w:rsid w:val="001B11E2"/>
    <w:rsid w:val="001B57C3"/>
    <w:rsid w:val="001B5950"/>
    <w:rsid w:val="001B64DF"/>
    <w:rsid w:val="001C6A68"/>
    <w:rsid w:val="001D2052"/>
    <w:rsid w:val="001D322F"/>
    <w:rsid w:val="001D3A44"/>
    <w:rsid w:val="001D4520"/>
    <w:rsid w:val="001D4DA7"/>
    <w:rsid w:val="001D704E"/>
    <w:rsid w:val="001E55DB"/>
    <w:rsid w:val="001E7E2F"/>
    <w:rsid w:val="001F1B60"/>
    <w:rsid w:val="001F5C98"/>
    <w:rsid w:val="00201281"/>
    <w:rsid w:val="00212F15"/>
    <w:rsid w:val="002157A2"/>
    <w:rsid w:val="00215A48"/>
    <w:rsid w:val="0022043A"/>
    <w:rsid w:val="00224605"/>
    <w:rsid w:val="002251C5"/>
    <w:rsid w:val="00233366"/>
    <w:rsid w:val="00234A0E"/>
    <w:rsid w:val="00235B0B"/>
    <w:rsid w:val="002362B0"/>
    <w:rsid w:val="002404B8"/>
    <w:rsid w:val="00251ADC"/>
    <w:rsid w:val="002540E7"/>
    <w:rsid w:val="0025575A"/>
    <w:rsid w:val="00255B9E"/>
    <w:rsid w:val="00263570"/>
    <w:rsid w:val="00282F8F"/>
    <w:rsid w:val="00285889"/>
    <w:rsid w:val="00287273"/>
    <w:rsid w:val="0029116C"/>
    <w:rsid w:val="00291C83"/>
    <w:rsid w:val="00293CA9"/>
    <w:rsid w:val="002944C9"/>
    <w:rsid w:val="002947D4"/>
    <w:rsid w:val="002A3283"/>
    <w:rsid w:val="002A680B"/>
    <w:rsid w:val="002B191C"/>
    <w:rsid w:val="002B4B39"/>
    <w:rsid w:val="002B7EFA"/>
    <w:rsid w:val="002C43E2"/>
    <w:rsid w:val="002C48B2"/>
    <w:rsid w:val="002C4DA8"/>
    <w:rsid w:val="002E3E7B"/>
    <w:rsid w:val="002E6ECB"/>
    <w:rsid w:val="002F1DB8"/>
    <w:rsid w:val="002F391D"/>
    <w:rsid w:val="002F5195"/>
    <w:rsid w:val="003025FA"/>
    <w:rsid w:val="00311D9E"/>
    <w:rsid w:val="00316FA9"/>
    <w:rsid w:val="0032332C"/>
    <w:rsid w:val="0033051F"/>
    <w:rsid w:val="00331B4F"/>
    <w:rsid w:val="00337BDF"/>
    <w:rsid w:val="00340C02"/>
    <w:rsid w:val="003435DE"/>
    <w:rsid w:val="00343C86"/>
    <w:rsid w:val="00343F1F"/>
    <w:rsid w:val="003530CF"/>
    <w:rsid w:val="00356D5F"/>
    <w:rsid w:val="003600FB"/>
    <w:rsid w:val="00360895"/>
    <w:rsid w:val="00362D0E"/>
    <w:rsid w:val="00362D7D"/>
    <w:rsid w:val="00366A00"/>
    <w:rsid w:val="00370897"/>
    <w:rsid w:val="00371B02"/>
    <w:rsid w:val="0037276F"/>
    <w:rsid w:val="003741A7"/>
    <w:rsid w:val="00376BDA"/>
    <w:rsid w:val="00382DDA"/>
    <w:rsid w:val="003A139A"/>
    <w:rsid w:val="003A500F"/>
    <w:rsid w:val="003A7A8F"/>
    <w:rsid w:val="003B1415"/>
    <w:rsid w:val="003B69B9"/>
    <w:rsid w:val="003C05ED"/>
    <w:rsid w:val="003C1F47"/>
    <w:rsid w:val="003D0183"/>
    <w:rsid w:val="003D3950"/>
    <w:rsid w:val="003E052F"/>
    <w:rsid w:val="003E731C"/>
    <w:rsid w:val="003F1D85"/>
    <w:rsid w:val="003F4C42"/>
    <w:rsid w:val="003F687B"/>
    <w:rsid w:val="004008B6"/>
    <w:rsid w:val="00402655"/>
    <w:rsid w:val="004058DA"/>
    <w:rsid w:val="00406FDB"/>
    <w:rsid w:val="00410CB8"/>
    <w:rsid w:val="00415C9A"/>
    <w:rsid w:val="0042576D"/>
    <w:rsid w:val="004259F3"/>
    <w:rsid w:val="0043426E"/>
    <w:rsid w:val="0044031B"/>
    <w:rsid w:val="00441D45"/>
    <w:rsid w:val="00444A1E"/>
    <w:rsid w:val="0044567D"/>
    <w:rsid w:val="004537EE"/>
    <w:rsid w:val="0045471E"/>
    <w:rsid w:val="004578B5"/>
    <w:rsid w:val="0046307E"/>
    <w:rsid w:val="00466C98"/>
    <w:rsid w:val="00470655"/>
    <w:rsid w:val="0047160B"/>
    <w:rsid w:val="004723B8"/>
    <w:rsid w:val="0047497A"/>
    <w:rsid w:val="00475D2E"/>
    <w:rsid w:val="00475FAB"/>
    <w:rsid w:val="00477E6C"/>
    <w:rsid w:val="0048146A"/>
    <w:rsid w:val="00490E77"/>
    <w:rsid w:val="00491E8E"/>
    <w:rsid w:val="0049663B"/>
    <w:rsid w:val="0049792C"/>
    <w:rsid w:val="004B5578"/>
    <w:rsid w:val="004C0EF4"/>
    <w:rsid w:val="004C726E"/>
    <w:rsid w:val="004D0102"/>
    <w:rsid w:val="004E145B"/>
    <w:rsid w:val="004E67DB"/>
    <w:rsid w:val="004E6825"/>
    <w:rsid w:val="004F37A6"/>
    <w:rsid w:val="005015FF"/>
    <w:rsid w:val="00501CE1"/>
    <w:rsid w:val="00503A5B"/>
    <w:rsid w:val="00504777"/>
    <w:rsid w:val="00505D96"/>
    <w:rsid w:val="00507D57"/>
    <w:rsid w:val="0051118E"/>
    <w:rsid w:val="00512D2B"/>
    <w:rsid w:val="00520A66"/>
    <w:rsid w:val="00523B62"/>
    <w:rsid w:val="00525D66"/>
    <w:rsid w:val="005266E6"/>
    <w:rsid w:val="0053437B"/>
    <w:rsid w:val="00535121"/>
    <w:rsid w:val="00535857"/>
    <w:rsid w:val="00535A38"/>
    <w:rsid w:val="00536E38"/>
    <w:rsid w:val="005420D7"/>
    <w:rsid w:val="00543910"/>
    <w:rsid w:val="0054456C"/>
    <w:rsid w:val="00544C98"/>
    <w:rsid w:val="00547BD6"/>
    <w:rsid w:val="0055056B"/>
    <w:rsid w:val="005523CB"/>
    <w:rsid w:val="00553B59"/>
    <w:rsid w:val="00556B3F"/>
    <w:rsid w:val="00562850"/>
    <w:rsid w:val="00571E48"/>
    <w:rsid w:val="005758DC"/>
    <w:rsid w:val="00576836"/>
    <w:rsid w:val="00583DEC"/>
    <w:rsid w:val="00585E8A"/>
    <w:rsid w:val="005942DC"/>
    <w:rsid w:val="00594C6F"/>
    <w:rsid w:val="005A0757"/>
    <w:rsid w:val="005A431C"/>
    <w:rsid w:val="005A4CC3"/>
    <w:rsid w:val="005B270C"/>
    <w:rsid w:val="005B590F"/>
    <w:rsid w:val="005C0867"/>
    <w:rsid w:val="005D3D8E"/>
    <w:rsid w:val="005D3E4E"/>
    <w:rsid w:val="005D5E4E"/>
    <w:rsid w:val="005D63D3"/>
    <w:rsid w:val="005E2219"/>
    <w:rsid w:val="005E2FF9"/>
    <w:rsid w:val="005E5FA4"/>
    <w:rsid w:val="005E7312"/>
    <w:rsid w:val="005F7535"/>
    <w:rsid w:val="00601059"/>
    <w:rsid w:val="006071F9"/>
    <w:rsid w:val="006108B1"/>
    <w:rsid w:val="00615A98"/>
    <w:rsid w:val="00620526"/>
    <w:rsid w:val="0062453D"/>
    <w:rsid w:val="006271A9"/>
    <w:rsid w:val="00627F4E"/>
    <w:rsid w:val="006304EF"/>
    <w:rsid w:val="006376FE"/>
    <w:rsid w:val="00641530"/>
    <w:rsid w:val="00642217"/>
    <w:rsid w:val="00644A33"/>
    <w:rsid w:val="00647482"/>
    <w:rsid w:val="006512DA"/>
    <w:rsid w:val="0065157C"/>
    <w:rsid w:val="0065167D"/>
    <w:rsid w:val="006600E0"/>
    <w:rsid w:val="00660C32"/>
    <w:rsid w:val="00662898"/>
    <w:rsid w:val="00667B04"/>
    <w:rsid w:val="006721F8"/>
    <w:rsid w:val="00682412"/>
    <w:rsid w:val="006831F8"/>
    <w:rsid w:val="00683FDB"/>
    <w:rsid w:val="0068443E"/>
    <w:rsid w:val="00693865"/>
    <w:rsid w:val="00693CFA"/>
    <w:rsid w:val="006A0671"/>
    <w:rsid w:val="006A1794"/>
    <w:rsid w:val="006A20E0"/>
    <w:rsid w:val="006A2A63"/>
    <w:rsid w:val="006A516C"/>
    <w:rsid w:val="006A741B"/>
    <w:rsid w:val="006B2283"/>
    <w:rsid w:val="006B2B96"/>
    <w:rsid w:val="006B666B"/>
    <w:rsid w:val="006B7CA1"/>
    <w:rsid w:val="006C286B"/>
    <w:rsid w:val="006C2A2B"/>
    <w:rsid w:val="006C627A"/>
    <w:rsid w:val="006C7030"/>
    <w:rsid w:val="006E1277"/>
    <w:rsid w:val="006E21E7"/>
    <w:rsid w:val="006F0497"/>
    <w:rsid w:val="006F26E2"/>
    <w:rsid w:val="006F5A5C"/>
    <w:rsid w:val="006F6635"/>
    <w:rsid w:val="00704103"/>
    <w:rsid w:val="00705BAB"/>
    <w:rsid w:val="00711A73"/>
    <w:rsid w:val="007145A4"/>
    <w:rsid w:val="0071717F"/>
    <w:rsid w:val="007229E4"/>
    <w:rsid w:val="00726AAB"/>
    <w:rsid w:val="00730958"/>
    <w:rsid w:val="007311F6"/>
    <w:rsid w:val="0073398F"/>
    <w:rsid w:val="00735583"/>
    <w:rsid w:val="00735EAD"/>
    <w:rsid w:val="00740303"/>
    <w:rsid w:val="0074148F"/>
    <w:rsid w:val="00745F3B"/>
    <w:rsid w:val="00745FC1"/>
    <w:rsid w:val="0074701D"/>
    <w:rsid w:val="00750D4A"/>
    <w:rsid w:val="007512D3"/>
    <w:rsid w:val="007536D3"/>
    <w:rsid w:val="00753BE4"/>
    <w:rsid w:val="00756814"/>
    <w:rsid w:val="0075753B"/>
    <w:rsid w:val="00761BB2"/>
    <w:rsid w:val="007628B4"/>
    <w:rsid w:val="0076712A"/>
    <w:rsid w:val="007721DD"/>
    <w:rsid w:val="0077224F"/>
    <w:rsid w:val="00781165"/>
    <w:rsid w:val="007820B2"/>
    <w:rsid w:val="00783AA4"/>
    <w:rsid w:val="00785C74"/>
    <w:rsid w:val="00790FE6"/>
    <w:rsid w:val="0079258C"/>
    <w:rsid w:val="0079319D"/>
    <w:rsid w:val="007A08C6"/>
    <w:rsid w:val="007A568B"/>
    <w:rsid w:val="007A70A4"/>
    <w:rsid w:val="007B0190"/>
    <w:rsid w:val="007B73EF"/>
    <w:rsid w:val="007C5C37"/>
    <w:rsid w:val="007C61A6"/>
    <w:rsid w:val="007D3416"/>
    <w:rsid w:val="007D3854"/>
    <w:rsid w:val="007E2BA2"/>
    <w:rsid w:val="007E4185"/>
    <w:rsid w:val="007E48CE"/>
    <w:rsid w:val="007E63A3"/>
    <w:rsid w:val="007F75D4"/>
    <w:rsid w:val="0080244C"/>
    <w:rsid w:val="008065EF"/>
    <w:rsid w:val="00811B5D"/>
    <w:rsid w:val="00817ABA"/>
    <w:rsid w:val="00821A17"/>
    <w:rsid w:val="00825C16"/>
    <w:rsid w:val="008271C6"/>
    <w:rsid w:val="00836780"/>
    <w:rsid w:val="00836A82"/>
    <w:rsid w:val="008464A4"/>
    <w:rsid w:val="0084725C"/>
    <w:rsid w:val="00855B68"/>
    <w:rsid w:val="008560B5"/>
    <w:rsid w:val="00861C4D"/>
    <w:rsid w:val="0086525B"/>
    <w:rsid w:val="0086617F"/>
    <w:rsid w:val="0087517C"/>
    <w:rsid w:val="00884A5F"/>
    <w:rsid w:val="00894A15"/>
    <w:rsid w:val="008A29A0"/>
    <w:rsid w:val="008B1EEC"/>
    <w:rsid w:val="008C0BFE"/>
    <w:rsid w:val="008C28F9"/>
    <w:rsid w:val="008C34DF"/>
    <w:rsid w:val="008C5DED"/>
    <w:rsid w:val="008D047E"/>
    <w:rsid w:val="008D051D"/>
    <w:rsid w:val="008D3E12"/>
    <w:rsid w:val="008D4E50"/>
    <w:rsid w:val="008E3220"/>
    <w:rsid w:val="008E3F26"/>
    <w:rsid w:val="008F01B5"/>
    <w:rsid w:val="008F2C8C"/>
    <w:rsid w:val="008F3431"/>
    <w:rsid w:val="008F48DA"/>
    <w:rsid w:val="008F5244"/>
    <w:rsid w:val="008F57F5"/>
    <w:rsid w:val="009014CF"/>
    <w:rsid w:val="00902435"/>
    <w:rsid w:val="009162EB"/>
    <w:rsid w:val="009212EA"/>
    <w:rsid w:val="00923481"/>
    <w:rsid w:val="00944FB2"/>
    <w:rsid w:val="00945B7E"/>
    <w:rsid w:val="009465F0"/>
    <w:rsid w:val="00947DBA"/>
    <w:rsid w:val="00950C9A"/>
    <w:rsid w:val="00953113"/>
    <w:rsid w:val="009617DA"/>
    <w:rsid w:val="00962DE8"/>
    <w:rsid w:val="00967D89"/>
    <w:rsid w:val="009710B3"/>
    <w:rsid w:val="00972BE0"/>
    <w:rsid w:val="00981771"/>
    <w:rsid w:val="0099194A"/>
    <w:rsid w:val="009938EC"/>
    <w:rsid w:val="00995333"/>
    <w:rsid w:val="00995712"/>
    <w:rsid w:val="00995F39"/>
    <w:rsid w:val="009B02A9"/>
    <w:rsid w:val="009B4182"/>
    <w:rsid w:val="009C4284"/>
    <w:rsid w:val="009C4A14"/>
    <w:rsid w:val="009C62AD"/>
    <w:rsid w:val="009C6E2E"/>
    <w:rsid w:val="009D0203"/>
    <w:rsid w:val="009D3DA7"/>
    <w:rsid w:val="009D7656"/>
    <w:rsid w:val="009E16CA"/>
    <w:rsid w:val="009E30F0"/>
    <w:rsid w:val="009E5642"/>
    <w:rsid w:val="009E6875"/>
    <w:rsid w:val="009F1912"/>
    <w:rsid w:val="009F227C"/>
    <w:rsid w:val="00A01011"/>
    <w:rsid w:val="00A02ADE"/>
    <w:rsid w:val="00A0683F"/>
    <w:rsid w:val="00A119EB"/>
    <w:rsid w:val="00A20CEE"/>
    <w:rsid w:val="00A24852"/>
    <w:rsid w:val="00A269F1"/>
    <w:rsid w:val="00A3564D"/>
    <w:rsid w:val="00A358AC"/>
    <w:rsid w:val="00A40570"/>
    <w:rsid w:val="00A44BAD"/>
    <w:rsid w:val="00A46676"/>
    <w:rsid w:val="00A5081C"/>
    <w:rsid w:val="00A52DF6"/>
    <w:rsid w:val="00A57ABF"/>
    <w:rsid w:val="00A606B3"/>
    <w:rsid w:val="00A62D7D"/>
    <w:rsid w:val="00A652FF"/>
    <w:rsid w:val="00A65515"/>
    <w:rsid w:val="00A65DE1"/>
    <w:rsid w:val="00A66C12"/>
    <w:rsid w:val="00A709E5"/>
    <w:rsid w:val="00A71E92"/>
    <w:rsid w:val="00A741C3"/>
    <w:rsid w:val="00A8333D"/>
    <w:rsid w:val="00A8629A"/>
    <w:rsid w:val="00A8644D"/>
    <w:rsid w:val="00A86B12"/>
    <w:rsid w:val="00A8704E"/>
    <w:rsid w:val="00A9033A"/>
    <w:rsid w:val="00A96363"/>
    <w:rsid w:val="00AA29EE"/>
    <w:rsid w:val="00AA2AB7"/>
    <w:rsid w:val="00AB01F1"/>
    <w:rsid w:val="00AB20DB"/>
    <w:rsid w:val="00AB2C3A"/>
    <w:rsid w:val="00AC237E"/>
    <w:rsid w:val="00AC75F2"/>
    <w:rsid w:val="00AD2883"/>
    <w:rsid w:val="00AD52C0"/>
    <w:rsid w:val="00AE05EC"/>
    <w:rsid w:val="00AE2540"/>
    <w:rsid w:val="00AE3C21"/>
    <w:rsid w:val="00AE4866"/>
    <w:rsid w:val="00AE50D4"/>
    <w:rsid w:val="00AF6C59"/>
    <w:rsid w:val="00B03DC1"/>
    <w:rsid w:val="00B07184"/>
    <w:rsid w:val="00B0776D"/>
    <w:rsid w:val="00B222A8"/>
    <w:rsid w:val="00B23489"/>
    <w:rsid w:val="00B2524F"/>
    <w:rsid w:val="00B2649B"/>
    <w:rsid w:val="00B31D05"/>
    <w:rsid w:val="00B32DC7"/>
    <w:rsid w:val="00B3345C"/>
    <w:rsid w:val="00B36425"/>
    <w:rsid w:val="00B46281"/>
    <w:rsid w:val="00B463B3"/>
    <w:rsid w:val="00B46C94"/>
    <w:rsid w:val="00B5274F"/>
    <w:rsid w:val="00B52F76"/>
    <w:rsid w:val="00B539D6"/>
    <w:rsid w:val="00B53CC1"/>
    <w:rsid w:val="00B568A9"/>
    <w:rsid w:val="00B61DF4"/>
    <w:rsid w:val="00B62231"/>
    <w:rsid w:val="00B6329A"/>
    <w:rsid w:val="00B63992"/>
    <w:rsid w:val="00B752ED"/>
    <w:rsid w:val="00B77121"/>
    <w:rsid w:val="00B7771C"/>
    <w:rsid w:val="00B824A0"/>
    <w:rsid w:val="00B83D52"/>
    <w:rsid w:val="00B84444"/>
    <w:rsid w:val="00B84A16"/>
    <w:rsid w:val="00B85478"/>
    <w:rsid w:val="00B85565"/>
    <w:rsid w:val="00B87AB3"/>
    <w:rsid w:val="00B96DC1"/>
    <w:rsid w:val="00B979FD"/>
    <w:rsid w:val="00BA4E16"/>
    <w:rsid w:val="00BA5351"/>
    <w:rsid w:val="00BA5A46"/>
    <w:rsid w:val="00BB01E5"/>
    <w:rsid w:val="00BB0ED3"/>
    <w:rsid w:val="00BB32CB"/>
    <w:rsid w:val="00BB358E"/>
    <w:rsid w:val="00BB3863"/>
    <w:rsid w:val="00BB578B"/>
    <w:rsid w:val="00BB650C"/>
    <w:rsid w:val="00BC05A3"/>
    <w:rsid w:val="00BC19D2"/>
    <w:rsid w:val="00BC1C31"/>
    <w:rsid w:val="00BC38FE"/>
    <w:rsid w:val="00BC6FF3"/>
    <w:rsid w:val="00BD08E6"/>
    <w:rsid w:val="00BD10AF"/>
    <w:rsid w:val="00BD4876"/>
    <w:rsid w:val="00BD7813"/>
    <w:rsid w:val="00BE00A5"/>
    <w:rsid w:val="00BE0342"/>
    <w:rsid w:val="00BE35FA"/>
    <w:rsid w:val="00BE445C"/>
    <w:rsid w:val="00BE7F18"/>
    <w:rsid w:val="00BF1B41"/>
    <w:rsid w:val="00BF2B48"/>
    <w:rsid w:val="00BF44B5"/>
    <w:rsid w:val="00BF4FB1"/>
    <w:rsid w:val="00BF5E2D"/>
    <w:rsid w:val="00C02D19"/>
    <w:rsid w:val="00C06923"/>
    <w:rsid w:val="00C118C6"/>
    <w:rsid w:val="00C16426"/>
    <w:rsid w:val="00C16B44"/>
    <w:rsid w:val="00C32FD2"/>
    <w:rsid w:val="00C330C6"/>
    <w:rsid w:val="00C408F6"/>
    <w:rsid w:val="00C43528"/>
    <w:rsid w:val="00C44506"/>
    <w:rsid w:val="00C468BF"/>
    <w:rsid w:val="00C469B4"/>
    <w:rsid w:val="00C46AEC"/>
    <w:rsid w:val="00C56482"/>
    <w:rsid w:val="00C64813"/>
    <w:rsid w:val="00C66247"/>
    <w:rsid w:val="00C67C29"/>
    <w:rsid w:val="00C734A8"/>
    <w:rsid w:val="00C74275"/>
    <w:rsid w:val="00C766D4"/>
    <w:rsid w:val="00C779CE"/>
    <w:rsid w:val="00C833AF"/>
    <w:rsid w:val="00C83B91"/>
    <w:rsid w:val="00C8601D"/>
    <w:rsid w:val="00C865CD"/>
    <w:rsid w:val="00C90A67"/>
    <w:rsid w:val="00C91FBE"/>
    <w:rsid w:val="00CA07B2"/>
    <w:rsid w:val="00CA1306"/>
    <w:rsid w:val="00CD0AD0"/>
    <w:rsid w:val="00CD220A"/>
    <w:rsid w:val="00CD24A0"/>
    <w:rsid w:val="00CD4CBA"/>
    <w:rsid w:val="00CE0CEF"/>
    <w:rsid w:val="00CE60EE"/>
    <w:rsid w:val="00CE75EB"/>
    <w:rsid w:val="00CE774D"/>
    <w:rsid w:val="00CF1464"/>
    <w:rsid w:val="00CF488D"/>
    <w:rsid w:val="00CF5231"/>
    <w:rsid w:val="00CF5FA0"/>
    <w:rsid w:val="00D01324"/>
    <w:rsid w:val="00D02789"/>
    <w:rsid w:val="00D11CF9"/>
    <w:rsid w:val="00D124E9"/>
    <w:rsid w:val="00D1404F"/>
    <w:rsid w:val="00D14C8F"/>
    <w:rsid w:val="00D14E6A"/>
    <w:rsid w:val="00D15DC4"/>
    <w:rsid w:val="00D201DF"/>
    <w:rsid w:val="00D22D2C"/>
    <w:rsid w:val="00D24632"/>
    <w:rsid w:val="00D24B50"/>
    <w:rsid w:val="00D26073"/>
    <w:rsid w:val="00D26924"/>
    <w:rsid w:val="00D30CA7"/>
    <w:rsid w:val="00D3200E"/>
    <w:rsid w:val="00D3329F"/>
    <w:rsid w:val="00D35E17"/>
    <w:rsid w:val="00D42E4B"/>
    <w:rsid w:val="00D45A69"/>
    <w:rsid w:val="00D5042E"/>
    <w:rsid w:val="00D51C3B"/>
    <w:rsid w:val="00D51D46"/>
    <w:rsid w:val="00D55BE6"/>
    <w:rsid w:val="00D60632"/>
    <w:rsid w:val="00D60A43"/>
    <w:rsid w:val="00D60C59"/>
    <w:rsid w:val="00D7015F"/>
    <w:rsid w:val="00D70E89"/>
    <w:rsid w:val="00D82B31"/>
    <w:rsid w:val="00D863FF"/>
    <w:rsid w:val="00D92604"/>
    <w:rsid w:val="00D92855"/>
    <w:rsid w:val="00D92F0A"/>
    <w:rsid w:val="00D95043"/>
    <w:rsid w:val="00D964DB"/>
    <w:rsid w:val="00D96A04"/>
    <w:rsid w:val="00DA0129"/>
    <w:rsid w:val="00DA3B3D"/>
    <w:rsid w:val="00DA5A49"/>
    <w:rsid w:val="00DB2C79"/>
    <w:rsid w:val="00DB4EAE"/>
    <w:rsid w:val="00DB7203"/>
    <w:rsid w:val="00DB7413"/>
    <w:rsid w:val="00DC7606"/>
    <w:rsid w:val="00DD3CB8"/>
    <w:rsid w:val="00DD4384"/>
    <w:rsid w:val="00DD64E1"/>
    <w:rsid w:val="00DE310B"/>
    <w:rsid w:val="00DE41B3"/>
    <w:rsid w:val="00DE58D2"/>
    <w:rsid w:val="00DE7B5F"/>
    <w:rsid w:val="00DE7D25"/>
    <w:rsid w:val="00DF656C"/>
    <w:rsid w:val="00DF77D1"/>
    <w:rsid w:val="00E00FC4"/>
    <w:rsid w:val="00E045A9"/>
    <w:rsid w:val="00E05A15"/>
    <w:rsid w:val="00E14714"/>
    <w:rsid w:val="00E24C04"/>
    <w:rsid w:val="00E27592"/>
    <w:rsid w:val="00E32701"/>
    <w:rsid w:val="00E4256A"/>
    <w:rsid w:val="00E42793"/>
    <w:rsid w:val="00E4354D"/>
    <w:rsid w:val="00E44250"/>
    <w:rsid w:val="00E46B64"/>
    <w:rsid w:val="00E47111"/>
    <w:rsid w:val="00E53D5E"/>
    <w:rsid w:val="00E57FD1"/>
    <w:rsid w:val="00E65083"/>
    <w:rsid w:val="00E6591E"/>
    <w:rsid w:val="00E65D2C"/>
    <w:rsid w:val="00E67AEF"/>
    <w:rsid w:val="00E771FC"/>
    <w:rsid w:val="00E8653E"/>
    <w:rsid w:val="00E938D5"/>
    <w:rsid w:val="00EA15F5"/>
    <w:rsid w:val="00EA4105"/>
    <w:rsid w:val="00EA6C15"/>
    <w:rsid w:val="00EB08E4"/>
    <w:rsid w:val="00EB25B3"/>
    <w:rsid w:val="00EB2ED1"/>
    <w:rsid w:val="00EB67BA"/>
    <w:rsid w:val="00EC1292"/>
    <w:rsid w:val="00EC4941"/>
    <w:rsid w:val="00EC4A79"/>
    <w:rsid w:val="00ED0077"/>
    <w:rsid w:val="00ED116A"/>
    <w:rsid w:val="00ED6292"/>
    <w:rsid w:val="00ED764A"/>
    <w:rsid w:val="00EE56D7"/>
    <w:rsid w:val="00EE7F8B"/>
    <w:rsid w:val="00EF432D"/>
    <w:rsid w:val="00EF5521"/>
    <w:rsid w:val="00F04544"/>
    <w:rsid w:val="00F05259"/>
    <w:rsid w:val="00F07815"/>
    <w:rsid w:val="00F07F06"/>
    <w:rsid w:val="00F10E6B"/>
    <w:rsid w:val="00F11BA5"/>
    <w:rsid w:val="00F12567"/>
    <w:rsid w:val="00F12C07"/>
    <w:rsid w:val="00F139CB"/>
    <w:rsid w:val="00F13FDF"/>
    <w:rsid w:val="00F17A15"/>
    <w:rsid w:val="00F17BF7"/>
    <w:rsid w:val="00F254B2"/>
    <w:rsid w:val="00F25705"/>
    <w:rsid w:val="00F31B4B"/>
    <w:rsid w:val="00F3497A"/>
    <w:rsid w:val="00F46075"/>
    <w:rsid w:val="00F474D9"/>
    <w:rsid w:val="00F50E1F"/>
    <w:rsid w:val="00F528A5"/>
    <w:rsid w:val="00F55A08"/>
    <w:rsid w:val="00F606F4"/>
    <w:rsid w:val="00F72E3B"/>
    <w:rsid w:val="00F75726"/>
    <w:rsid w:val="00F9148C"/>
    <w:rsid w:val="00F963FC"/>
    <w:rsid w:val="00F96BA1"/>
    <w:rsid w:val="00FA0438"/>
    <w:rsid w:val="00FA0DCE"/>
    <w:rsid w:val="00FA370A"/>
    <w:rsid w:val="00FA624B"/>
    <w:rsid w:val="00FB0FFE"/>
    <w:rsid w:val="00FB14FB"/>
    <w:rsid w:val="00FB4426"/>
    <w:rsid w:val="00FB731B"/>
    <w:rsid w:val="00FB7D7F"/>
    <w:rsid w:val="00FB7EFA"/>
    <w:rsid w:val="00FC1A55"/>
    <w:rsid w:val="00FC269E"/>
    <w:rsid w:val="00FD256A"/>
    <w:rsid w:val="00FD2DC9"/>
    <w:rsid w:val="00FD3588"/>
    <w:rsid w:val="00FD6536"/>
    <w:rsid w:val="00FD6CD9"/>
    <w:rsid w:val="00FE0038"/>
    <w:rsid w:val="00FE0BF5"/>
    <w:rsid w:val="00FE461E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2236305247F0E619752C95A0DB4FDEC2A33AA89F17C18FDF6F0F68D8A1A4E8C155FB5C6E8B10894324AtBM" TargetMode="External"/><Relationship Id="rId13" Type="http://schemas.openxmlformats.org/officeDocument/2006/relationships/hyperlink" Target="consultantplus://offline/ref=5171037F3C23512FFE037E1CB439AD590391E3A302E7B7474B73C428FE04D112F164BCB1AAB01188CB56C66BZ3W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E3F0281CF514A039CC443A461E7CCC636F6062B0476952C6113F30A62AB3801EAE7880B884BE2B8DC9B30FwF4C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E3F0281CF514A039CC443A461E7CCC636F6062B0476952C6113F30A62AB3801EAE7880B884BE2B8DC8B208wF4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3F0281CF514A039CC443A461E7CCC636F6062B0476952C6113F30A62AB3801EAE7880B884BE2B8DC9B60FwF4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3F0281CF514A039CC443A461E7CCC636F6062B0476952C6113F30A62AB3801EAE7880B884BE2B8DC8B30FwF49M" TargetMode="External"/><Relationship Id="rId10" Type="http://schemas.openxmlformats.org/officeDocument/2006/relationships/hyperlink" Target="consultantplus://offline/ref=B4E3F0281CF514A039CC443A461E7CCC636F6062B0476952C6113F30A62AB3801EAE7880B884BE2B8DCEBE09wF4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3F0281CF514A039CC443A461E7CCC636F6062B0476952C6113F30A62AB3801EAE7880B884BE2B8DCEB70BwF48M" TargetMode="External"/><Relationship Id="rId14" Type="http://schemas.openxmlformats.org/officeDocument/2006/relationships/hyperlink" Target="consultantplus://offline/ref=B4E3F0281CF514A039CC443A461E7CCC636F6062B0476952C6113F30A62AB3801EAE7880B884BE2B8DC8B609wF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6B5C-F920-4AA5-9FA0-3A146DF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Анна И. Слободина</cp:lastModifiedBy>
  <cp:revision>69</cp:revision>
  <cp:lastPrinted>2018-07-26T15:23:00Z</cp:lastPrinted>
  <dcterms:created xsi:type="dcterms:W3CDTF">2018-06-25T07:26:00Z</dcterms:created>
  <dcterms:modified xsi:type="dcterms:W3CDTF">2018-07-27T13:57:00Z</dcterms:modified>
</cp:coreProperties>
</file>